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0D" w:rsidRPr="00FB0033" w:rsidRDefault="004D3E0D" w:rsidP="00855A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033">
        <w:rPr>
          <w:rFonts w:ascii="Times New Roman" w:hAnsi="Times New Roman" w:cs="Times New Roman"/>
          <w:b/>
          <w:sz w:val="32"/>
          <w:szCs w:val="32"/>
        </w:rPr>
        <w:t>PERAN</w:t>
      </w:r>
      <w:r w:rsidR="00B6283B">
        <w:rPr>
          <w:rFonts w:ascii="Times New Roman" w:hAnsi="Times New Roman" w:cs="Times New Roman"/>
          <w:b/>
          <w:sz w:val="32"/>
          <w:szCs w:val="32"/>
        </w:rPr>
        <w:t xml:space="preserve"> DIPLOMASI EKONOMI INDONESIA</w:t>
      </w:r>
      <w:r w:rsidR="007E337C">
        <w:rPr>
          <w:rFonts w:ascii="Times New Roman" w:hAnsi="Times New Roman" w:cs="Times New Roman"/>
          <w:b/>
          <w:sz w:val="32"/>
          <w:szCs w:val="32"/>
        </w:rPr>
        <w:t xml:space="preserve"> DI</w:t>
      </w:r>
      <w:r w:rsidR="00855AD8">
        <w:rPr>
          <w:rFonts w:ascii="Times New Roman" w:hAnsi="Times New Roman" w:cs="Times New Roman"/>
          <w:b/>
          <w:sz w:val="32"/>
          <w:szCs w:val="32"/>
        </w:rPr>
        <w:t xml:space="preserve"> FORUM G20</w:t>
      </w:r>
      <w:r w:rsidR="00247B0C">
        <w:rPr>
          <w:rFonts w:ascii="Times New Roman" w:hAnsi="Times New Roman" w:cs="Times New Roman"/>
          <w:b/>
          <w:sz w:val="32"/>
          <w:szCs w:val="32"/>
        </w:rPr>
        <w:t xml:space="preserve">DALAM </w:t>
      </w:r>
      <w:r w:rsidR="00B31F8A">
        <w:rPr>
          <w:rFonts w:ascii="Times New Roman" w:hAnsi="Times New Roman" w:cs="Times New Roman"/>
          <w:b/>
          <w:sz w:val="32"/>
          <w:szCs w:val="32"/>
        </w:rPr>
        <w:t>PEMENUHAN KEPENTINGAN NASIONAL</w:t>
      </w:r>
    </w:p>
    <w:p w:rsidR="004D3E0D" w:rsidRDefault="004D3E0D" w:rsidP="004D3E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E0D" w:rsidRPr="006B59E8" w:rsidRDefault="00CC417C" w:rsidP="004D3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4D3E0D" w:rsidRPr="00FB0033" w:rsidRDefault="00CC417C" w:rsidP="004D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ntuk M</w:t>
      </w:r>
      <w:r w:rsidR="004D3E0D" w:rsidRPr="00FB0033">
        <w:rPr>
          <w:rFonts w:ascii="Times New Roman" w:hAnsi="Times New Roman" w:cs="Times New Roman"/>
          <w:sz w:val="24"/>
          <w:szCs w:val="24"/>
        </w:rPr>
        <w:t xml:space="preserve">emenuh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3E0D" w:rsidRPr="00FB0033">
        <w:rPr>
          <w:rFonts w:ascii="Times New Roman" w:hAnsi="Times New Roman" w:cs="Times New Roman"/>
          <w:sz w:val="24"/>
          <w:szCs w:val="24"/>
        </w:rPr>
        <w:t xml:space="preserve">ala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3E0D" w:rsidRPr="00FB0033">
        <w:rPr>
          <w:rFonts w:ascii="Times New Roman" w:hAnsi="Times New Roman" w:cs="Times New Roman"/>
          <w:sz w:val="24"/>
          <w:szCs w:val="24"/>
        </w:rPr>
        <w:t xml:space="preserve">atu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3E0D" w:rsidRPr="00FB0033">
        <w:rPr>
          <w:rFonts w:ascii="Times New Roman" w:hAnsi="Times New Roman" w:cs="Times New Roman"/>
          <w:sz w:val="24"/>
          <w:szCs w:val="24"/>
        </w:rPr>
        <w:t xml:space="preserve">yarat </w:t>
      </w:r>
      <w:r>
        <w:rPr>
          <w:rFonts w:ascii="Times New Roman" w:hAnsi="Times New Roman" w:cs="Times New Roman"/>
          <w:sz w:val="24"/>
          <w:szCs w:val="24"/>
        </w:rPr>
        <w:t>Dalam M</w:t>
      </w:r>
      <w:r w:rsidR="00161475">
        <w:rPr>
          <w:rFonts w:ascii="Times New Roman" w:hAnsi="Times New Roman" w:cs="Times New Roman"/>
          <w:sz w:val="24"/>
          <w:szCs w:val="24"/>
        </w:rPr>
        <w:t xml:space="preserve">enempuh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61475">
        <w:rPr>
          <w:rFonts w:ascii="Times New Roman" w:hAnsi="Times New Roman" w:cs="Times New Roman"/>
          <w:sz w:val="24"/>
          <w:szCs w:val="24"/>
        </w:rPr>
        <w:t xml:space="preserve">jian </w:t>
      </w:r>
      <w:r>
        <w:rPr>
          <w:rFonts w:ascii="Times New Roman" w:hAnsi="Times New Roman" w:cs="Times New Roman"/>
          <w:sz w:val="24"/>
          <w:szCs w:val="24"/>
        </w:rPr>
        <w:t>Sarjana Program S</w:t>
      </w:r>
      <w:r w:rsidR="00161475">
        <w:rPr>
          <w:rFonts w:ascii="Times New Roman" w:hAnsi="Times New Roman" w:cs="Times New Roman"/>
          <w:sz w:val="24"/>
          <w:szCs w:val="24"/>
        </w:rPr>
        <w:t xml:space="preserve">trat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61475">
        <w:rPr>
          <w:rFonts w:ascii="Times New Roman" w:hAnsi="Times New Roman" w:cs="Times New Roman"/>
          <w:sz w:val="24"/>
          <w:szCs w:val="24"/>
        </w:rPr>
        <w:t xml:space="preserve">atu (S1) </w:t>
      </w:r>
      <w:r>
        <w:rPr>
          <w:rFonts w:ascii="Times New Roman" w:hAnsi="Times New Roman" w:cs="Times New Roman"/>
          <w:sz w:val="24"/>
          <w:szCs w:val="24"/>
        </w:rPr>
        <w:t>J</w:t>
      </w:r>
      <w:r w:rsidR="00161475">
        <w:rPr>
          <w:rFonts w:ascii="Times New Roman" w:hAnsi="Times New Roman" w:cs="Times New Roman"/>
          <w:sz w:val="24"/>
          <w:szCs w:val="24"/>
        </w:rPr>
        <w:t>urusan Hubungan Internasional</w:t>
      </w:r>
    </w:p>
    <w:p w:rsidR="004D3E0D" w:rsidRDefault="004D3E0D" w:rsidP="004D3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E0D" w:rsidRPr="00FB0033" w:rsidRDefault="004D3E0D" w:rsidP="004D3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E0D" w:rsidRPr="00FB0033" w:rsidRDefault="004D3E0D" w:rsidP="004D3E0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</w:t>
      </w:r>
      <w:r w:rsidRPr="00FB0033">
        <w:rPr>
          <w:rFonts w:ascii="Times New Roman" w:hAnsi="Times New Roman" w:cs="Times New Roman"/>
          <w:sz w:val="24"/>
          <w:szCs w:val="24"/>
        </w:rPr>
        <w:t>:</w:t>
      </w:r>
    </w:p>
    <w:p w:rsidR="004D3E0D" w:rsidRPr="00FB0033" w:rsidRDefault="004D3E0D" w:rsidP="004D3E0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E0D" w:rsidRPr="00FB0033" w:rsidRDefault="004D3E0D" w:rsidP="00CC41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033">
        <w:rPr>
          <w:rFonts w:ascii="Times New Roman" w:hAnsi="Times New Roman" w:cs="Times New Roman"/>
          <w:b/>
          <w:sz w:val="28"/>
          <w:szCs w:val="28"/>
          <w:u w:val="single"/>
        </w:rPr>
        <w:t>Jean Phylips Rieuwpassa</w:t>
      </w:r>
    </w:p>
    <w:p w:rsidR="004D3E0D" w:rsidRPr="00FB0033" w:rsidRDefault="004D3E0D" w:rsidP="00CC41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33">
        <w:rPr>
          <w:rFonts w:ascii="Times New Roman" w:hAnsi="Times New Roman" w:cs="Times New Roman"/>
          <w:b/>
          <w:sz w:val="28"/>
          <w:szCs w:val="28"/>
        </w:rPr>
        <w:t>132030092</w:t>
      </w:r>
    </w:p>
    <w:p w:rsidR="004D3E0D" w:rsidRDefault="004D3E0D" w:rsidP="004D3E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3E0D" w:rsidRDefault="00DD0D38" w:rsidP="004D3E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019300</wp:posOffset>
            </wp:positionH>
            <wp:positionV relativeFrom="margin">
              <wp:posOffset>3905250</wp:posOffset>
            </wp:positionV>
            <wp:extent cx="1924050" cy="195770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p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E0D" w:rsidRDefault="004D3E0D" w:rsidP="004D3E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3E0D" w:rsidRDefault="004D3E0D" w:rsidP="004D3E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3E0D" w:rsidRDefault="004D3E0D" w:rsidP="004D3E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3E0D" w:rsidRDefault="004D3E0D" w:rsidP="004D3E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3E0D" w:rsidRDefault="004D3E0D" w:rsidP="004D3E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3E0D" w:rsidRDefault="004D3E0D" w:rsidP="004D3E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3E0D" w:rsidRDefault="004D3E0D" w:rsidP="004D3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417C" w:rsidRDefault="00CC417C" w:rsidP="004D3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417C" w:rsidRDefault="00CC417C" w:rsidP="004D3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475" w:rsidRDefault="00161475" w:rsidP="004D3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E0D" w:rsidRPr="00B5307C" w:rsidRDefault="00484132" w:rsidP="004D3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</w:t>
      </w:r>
      <w:r w:rsidR="004D3E0D" w:rsidRPr="00B5307C">
        <w:rPr>
          <w:rFonts w:ascii="Times New Roman" w:hAnsi="Times New Roman" w:cs="Times New Roman"/>
          <w:b/>
          <w:sz w:val="32"/>
          <w:szCs w:val="32"/>
        </w:rPr>
        <w:t>AKULTAS ILMU SOSIAL DAN ILMU POLITIK</w:t>
      </w:r>
    </w:p>
    <w:p w:rsidR="004D3E0D" w:rsidRPr="00B5307C" w:rsidRDefault="004D3E0D" w:rsidP="004D3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07C">
        <w:rPr>
          <w:rFonts w:ascii="Times New Roman" w:hAnsi="Times New Roman" w:cs="Times New Roman"/>
          <w:b/>
          <w:sz w:val="32"/>
          <w:szCs w:val="32"/>
        </w:rPr>
        <w:t>UNIVERSITAS PASUNDAN</w:t>
      </w:r>
    </w:p>
    <w:p w:rsidR="004D3E0D" w:rsidRDefault="004D3E0D" w:rsidP="004D3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07C">
        <w:rPr>
          <w:rFonts w:ascii="Times New Roman" w:hAnsi="Times New Roman" w:cs="Times New Roman"/>
          <w:b/>
          <w:sz w:val="32"/>
          <w:szCs w:val="32"/>
        </w:rPr>
        <w:t>BANDUNG</w:t>
      </w:r>
    </w:p>
    <w:p w:rsidR="00D63646" w:rsidRPr="00140135" w:rsidRDefault="004D3E0D" w:rsidP="002A76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  <w:r w:rsidR="002A76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D63646" w:rsidRPr="00140135" w:rsidSect="002A76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B0A" w:rsidRDefault="00591B0A" w:rsidP="005D5DDE">
      <w:pPr>
        <w:spacing w:after="0" w:line="240" w:lineRule="auto"/>
      </w:pPr>
      <w:r>
        <w:separator/>
      </w:r>
    </w:p>
  </w:endnote>
  <w:endnote w:type="continuationSeparator" w:id="1">
    <w:p w:rsidR="00591B0A" w:rsidRDefault="00591B0A" w:rsidP="005D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B0A" w:rsidRDefault="00591B0A" w:rsidP="005D5DDE">
      <w:pPr>
        <w:spacing w:after="0" w:line="240" w:lineRule="auto"/>
      </w:pPr>
      <w:r>
        <w:separator/>
      </w:r>
    </w:p>
  </w:footnote>
  <w:footnote w:type="continuationSeparator" w:id="1">
    <w:p w:rsidR="00591B0A" w:rsidRDefault="00591B0A" w:rsidP="005D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25" w:rsidRDefault="00162025">
    <w:pPr>
      <w:pStyle w:val="Header"/>
      <w:jc w:val="right"/>
    </w:pPr>
  </w:p>
  <w:p w:rsidR="00162025" w:rsidRDefault="00162025" w:rsidP="007005D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15"/>
    <w:multiLevelType w:val="hybridMultilevel"/>
    <w:tmpl w:val="F02A0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F62"/>
    <w:multiLevelType w:val="hybridMultilevel"/>
    <w:tmpl w:val="9070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C3E0D"/>
    <w:multiLevelType w:val="hybridMultilevel"/>
    <w:tmpl w:val="373C8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7C50"/>
    <w:multiLevelType w:val="hybridMultilevel"/>
    <w:tmpl w:val="B75A9E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C43C27"/>
    <w:multiLevelType w:val="hybridMultilevel"/>
    <w:tmpl w:val="C8E2233A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BCE18F5"/>
    <w:multiLevelType w:val="hybridMultilevel"/>
    <w:tmpl w:val="E0106F16"/>
    <w:lvl w:ilvl="0" w:tplc="7F1E1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DD4AEA"/>
    <w:multiLevelType w:val="hybridMultilevel"/>
    <w:tmpl w:val="27569682"/>
    <w:lvl w:ilvl="0" w:tplc="905CC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CE022BD"/>
    <w:multiLevelType w:val="hybridMultilevel"/>
    <w:tmpl w:val="A816EA4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E7261E1"/>
    <w:multiLevelType w:val="hybridMultilevel"/>
    <w:tmpl w:val="62EEB8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1B75806"/>
    <w:multiLevelType w:val="hybridMultilevel"/>
    <w:tmpl w:val="327AED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2EF0BD2"/>
    <w:multiLevelType w:val="hybridMultilevel"/>
    <w:tmpl w:val="173813A2"/>
    <w:lvl w:ilvl="0" w:tplc="07CC64C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40D62B8"/>
    <w:multiLevelType w:val="hybridMultilevel"/>
    <w:tmpl w:val="42FC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F666C"/>
    <w:multiLevelType w:val="hybridMultilevel"/>
    <w:tmpl w:val="F7984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87087"/>
    <w:multiLevelType w:val="hybridMultilevel"/>
    <w:tmpl w:val="707A8A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4B3407"/>
    <w:multiLevelType w:val="hybridMultilevel"/>
    <w:tmpl w:val="43325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D20BF"/>
    <w:multiLevelType w:val="hybridMultilevel"/>
    <w:tmpl w:val="E050085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CA0BC7"/>
    <w:multiLevelType w:val="hybridMultilevel"/>
    <w:tmpl w:val="E8F225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203142A4"/>
    <w:multiLevelType w:val="hybridMultilevel"/>
    <w:tmpl w:val="7A9C572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0CF4B18"/>
    <w:multiLevelType w:val="multilevel"/>
    <w:tmpl w:val="E046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FB3DFA"/>
    <w:multiLevelType w:val="hybridMultilevel"/>
    <w:tmpl w:val="8F729642"/>
    <w:lvl w:ilvl="0" w:tplc="F85C9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3733DD"/>
    <w:multiLevelType w:val="hybridMultilevel"/>
    <w:tmpl w:val="E16C82B6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24807C32"/>
    <w:multiLevelType w:val="hybridMultilevel"/>
    <w:tmpl w:val="9CC0DD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760578A"/>
    <w:multiLevelType w:val="hybridMultilevel"/>
    <w:tmpl w:val="35904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03EB8"/>
    <w:multiLevelType w:val="hybridMultilevel"/>
    <w:tmpl w:val="AD16B6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A8B592B"/>
    <w:multiLevelType w:val="hybridMultilevel"/>
    <w:tmpl w:val="332EF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943303"/>
    <w:multiLevelType w:val="hybridMultilevel"/>
    <w:tmpl w:val="5F629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36F7C"/>
    <w:multiLevelType w:val="hybridMultilevel"/>
    <w:tmpl w:val="B1B05D9E"/>
    <w:lvl w:ilvl="0" w:tplc="2EFE45C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31CE7B08"/>
    <w:multiLevelType w:val="hybridMultilevel"/>
    <w:tmpl w:val="520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A3103"/>
    <w:multiLevelType w:val="hybridMultilevel"/>
    <w:tmpl w:val="00669ED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33365F0"/>
    <w:multiLevelType w:val="hybridMultilevel"/>
    <w:tmpl w:val="9F6A335A"/>
    <w:lvl w:ilvl="0" w:tplc="F4283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4236CEC"/>
    <w:multiLevelType w:val="hybridMultilevel"/>
    <w:tmpl w:val="E5FA4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34A27052"/>
    <w:multiLevelType w:val="hybridMultilevel"/>
    <w:tmpl w:val="B672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05907"/>
    <w:multiLevelType w:val="hybridMultilevel"/>
    <w:tmpl w:val="70840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7C3705B"/>
    <w:multiLevelType w:val="hybridMultilevel"/>
    <w:tmpl w:val="53901A0A"/>
    <w:lvl w:ilvl="0" w:tplc="7AB4E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96F1E09"/>
    <w:multiLevelType w:val="hybridMultilevel"/>
    <w:tmpl w:val="0B003C6E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399C585E"/>
    <w:multiLevelType w:val="hybridMultilevel"/>
    <w:tmpl w:val="536CB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700906"/>
    <w:multiLevelType w:val="hybridMultilevel"/>
    <w:tmpl w:val="9B684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796890"/>
    <w:multiLevelType w:val="hybridMultilevel"/>
    <w:tmpl w:val="53DE01BE"/>
    <w:lvl w:ilvl="0" w:tplc="04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3AF75E87"/>
    <w:multiLevelType w:val="hybridMultilevel"/>
    <w:tmpl w:val="49F8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0D73CE"/>
    <w:multiLevelType w:val="hybridMultilevel"/>
    <w:tmpl w:val="D018B0C2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3CB37189"/>
    <w:multiLevelType w:val="hybridMultilevel"/>
    <w:tmpl w:val="A9862C1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3CF96311"/>
    <w:multiLevelType w:val="hybridMultilevel"/>
    <w:tmpl w:val="A724BACA"/>
    <w:lvl w:ilvl="0" w:tplc="97B2240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3F457CFA"/>
    <w:multiLevelType w:val="hybridMultilevel"/>
    <w:tmpl w:val="96023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A340F9"/>
    <w:multiLevelType w:val="hybridMultilevel"/>
    <w:tmpl w:val="F7201C24"/>
    <w:lvl w:ilvl="0" w:tplc="0630B7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41B86208"/>
    <w:multiLevelType w:val="hybridMultilevel"/>
    <w:tmpl w:val="A32693DA"/>
    <w:lvl w:ilvl="0" w:tplc="BF943DD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43C10D7C"/>
    <w:multiLevelType w:val="hybridMultilevel"/>
    <w:tmpl w:val="EAC08C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45F3E10"/>
    <w:multiLevelType w:val="hybridMultilevel"/>
    <w:tmpl w:val="644C4D7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7AD06CD"/>
    <w:multiLevelType w:val="hybridMultilevel"/>
    <w:tmpl w:val="385A39E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9D95376"/>
    <w:multiLevelType w:val="hybridMultilevel"/>
    <w:tmpl w:val="D5326EBC"/>
    <w:lvl w:ilvl="0" w:tplc="4DE6FD7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>
    <w:nsid w:val="4F890D84"/>
    <w:multiLevelType w:val="hybridMultilevel"/>
    <w:tmpl w:val="D368E34C"/>
    <w:lvl w:ilvl="0" w:tplc="EC204C0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4FE247DE"/>
    <w:multiLevelType w:val="hybridMultilevel"/>
    <w:tmpl w:val="D950934E"/>
    <w:lvl w:ilvl="0" w:tplc="7D5E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A21D41"/>
    <w:multiLevelType w:val="hybridMultilevel"/>
    <w:tmpl w:val="1F10F8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53430745"/>
    <w:multiLevelType w:val="hybridMultilevel"/>
    <w:tmpl w:val="C1964046"/>
    <w:lvl w:ilvl="0" w:tplc="34B0A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B80853"/>
    <w:multiLevelType w:val="hybridMultilevel"/>
    <w:tmpl w:val="2A520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767872"/>
    <w:multiLevelType w:val="hybridMultilevel"/>
    <w:tmpl w:val="DF287D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557B23C7"/>
    <w:multiLevelType w:val="hybridMultilevel"/>
    <w:tmpl w:val="8DD80E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58417A04"/>
    <w:multiLevelType w:val="hybridMultilevel"/>
    <w:tmpl w:val="808261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">
    <w:nsid w:val="59182484"/>
    <w:multiLevelType w:val="hybridMultilevel"/>
    <w:tmpl w:val="8884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FF1F45"/>
    <w:multiLevelType w:val="hybridMultilevel"/>
    <w:tmpl w:val="EDAEE842"/>
    <w:lvl w:ilvl="0" w:tplc="21ECCB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>
    <w:nsid w:val="5F714563"/>
    <w:multiLevelType w:val="hybridMultilevel"/>
    <w:tmpl w:val="50568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BA060D"/>
    <w:multiLevelType w:val="hybridMultilevel"/>
    <w:tmpl w:val="E4809AEA"/>
    <w:lvl w:ilvl="0" w:tplc="14C08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103692B"/>
    <w:multiLevelType w:val="hybridMultilevel"/>
    <w:tmpl w:val="898C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621641"/>
    <w:multiLevelType w:val="hybridMultilevel"/>
    <w:tmpl w:val="C1B2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6F67A6"/>
    <w:multiLevelType w:val="hybridMultilevel"/>
    <w:tmpl w:val="44363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63D34F02"/>
    <w:multiLevelType w:val="hybridMultilevel"/>
    <w:tmpl w:val="1B5AB8FA"/>
    <w:lvl w:ilvl="0" w:tplc="7FF44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711A656E">
      <w:start w:val="1"/>
      <w:numFmt w:val="lowerLetter"/>
      <w:lvlText w:val="%2."/>
      <w:lvlJc w:val="left"/>
      <w:pPr>
        <w:ind w:left="30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E5F46812">
      <w:start w:val="1"/>
      <w:numFmt w:val="decimal"/>
      <w:lvlText w:val="%4)"/>
      <w:lvlJc w:val="left"/>
      <w:pPr>
        <w:ind w:left="4500" w:hanging="360"/>
      </w:pPr>
      <w:rPr>
        <w:rFonts w:hint="default"/>
      </w:rPr>
    </w:lvl>
    <w:lvl w:ilvl="4" w:tplc="DADCEDEA">
      <w:start w:val="1"/>
      <w:numFmt w:val="upperLetter"/>
      <w:lvlText w:val="%5."/>
      <w:lvlJc w:val="left"/>
      <w:pPr>
        <w:ind w:left="52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>
    <w:nsid w:val="64B536ED"/>
    <w:multiLevelType w:val="hybridMultilevel"/>
    <w:tmpl w:val="CB506632"/>
    <w:lvl w:ilvl="0" w:tplc="1DE677D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>
    <w:nsid w:val="665E78B3"/>
    <w:multiLevelType w:val="hybridMultilevel"/>
    <w:tmpl w:val="FDB6E73A"/>
    <w:lvl w:ilvl="0" w:tplc="D4D691E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>
    <w:nsid w:val="69802416"/>
    <w:multiLevelType w:val="hybridMultilevel"/>
    <w:tmpl w:val="1E1458AC"/>
    <w:lvl w:ilvl="0" w:tplc="A7D897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>
    <w:nsid w:val="6C0E3591"/>
    <w:multiLevelType w:val="hybridMultilevel"/>
    <w:tmpl w:val="5E84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C9F566F"/>
    <w:multiLevelType w:val="hybridMultilevel"/>
    <w:tmpl w:val="B846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D84384"/>
    <w:multiLevelType w:val="hybridMultilevel"/>
    <w:tmpl w:val="C0CE459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73D92BEF"/>
    <w:multiLevelType w:val="hybridMultilevel"/>
    <w:tmpl w:val="580C1D2E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2">
    <w:nsid w:val="76685010"/>
    <w:multiLevelType w:val="hybridMultilevel"/>
    <w:tmpl w:val="CE564804"/>
    <w:lvl w:ilvl="0" w:tplc="A2D07C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3">
    <w:nsid w:val="772E6CCF"/>
    <w:multiLevelType w:val="hybridMultilevel"/>
    <w:tmpl w:val="3D60E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5C0A48"/>
    <w:multiLevelType w:val="hybridMultilevel"/>
    <w:tmpl w:val="585AD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45E5E"/>
    <w:multiLevelType w:val="hybridMultilevel"/>
    <w:tmpl w:val="0D12E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7A456976"/>
    <w:multiLevelType w:val="hybridMultilevel"/>
    <w:tmpl w:val="79AE748A"/>
    <w:lvl w:ilvl="0" w:tplc="428451A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C3B2FAD"/>
    <w:multiLevelType w:val="hybridMultilevel"/>
    <w:tmpl w:val="C3981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48341E"/>
    <w:multiLevelType w:val="hybridMultilevel"/>
    <w:tmpl w:val="D3E6B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C3F5B"/>
    <w:multiLevelType w:val="hybridMultilevel"/>
    <w:tmpl w:val="B280511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0">
    <w:nsid w:val="7DE87FB4"/>
    <w:multiLevelType w:val="hybridMultilevel"/>
    <w:tmpl w:val="DF380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7811DF"/>
    <w:multiLevelType w:val="hybridMultilevel"/>
    <w:tmpl w:val="8842D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56"/>
  </w:num>
  <w:num w:numId="3">
    <w:abstractNumId w:val="49"/>
  </w:num>
  <w:num w:numId="4">
    <w:abstractNumId w:val="51"/>
  </w:num>
  <w:num w:numId="5">
    <w:abstractNumId w:val="8"/>
  </w:num>
  <w:num w:numId="6">
    <w:abstractNumId w:val="55"/>
  </w:num>
  <w:num w:numId="7">
    <w:abstractNumId w:val="38"/>
  </w:num>
  <w:num w:numId="8">
    <w:abstractNumId w:val="31"/>
  </w:num>
  <w:num w:numId="9">
    <w:abstractNumId w:val="62"/>
  </w:num>
  <w:num w:numId="10">
    <w:abstractNumId w:val="0"/>
  </w:num>
  <w:num w:numId="11">
    <w:abstractNumId w:val="18"/>
  </w:num>
  <w:num w:numId="12">
    <w:abstractNumId w:val="57"/>
  </w:num>
  <w:num w:numId="13">
    <w:abstractNumId w:val="78"/>
  </w:num>
  <w:num w:numId="14">
    <w:abstractNumId w:val="61"/>
  </w:num>
  <w:num w:numId="15">
    <w:abstractNumId w:val="6"/>
  </w:num>
  <w:num w:numId="16">
    <w:abstractNumId w:val="15"/>
  </w:num>
  <w:num w:numId="17">
    <w:abstractNumId w:val="70"/>
  </w:num>
  <w:num w:numId="18">
    <w:abstractNumId w:val="64"/>
  </w:num>
  <w:num w:numId="19">
    <w:abstractNumId w:val="41"/>
  </w:num>
  <w:num w:numId="20">
    <w:abstractNumId w:val="43"/>
  </w:num>
  <w:num w:numId="21">
    <w:abstractNumId w:val="72"/>
  </w:num>
  <w:num w:numId="22">
    <w:abstractNumId w:val="1"/>
  </w:num>
  <w:num w:numId="23">
    <w:abstractNumId w:val="2"/>
  </w:num>
  <w:num w:numId="24">
    <w:abstractNumId w:val="60"/>
  </w:num>
  <w:num w:numId="25">
    <w:abstractNumId w:val="58"/>
  </w:num>
  <w:num w:numId="26">
    <w:abstractNumId w:val="33"/>
  </w:num>
  <w:num w:numId="27">
    <w:abstractNumId w:val="34"/>
  </w:num>
  <w:num w:numId="28">
    <w:abstractNumId w:val="71"/>
  </w:num>
  <w:num w:numId="29">
    <w:abstractNumId w:val="10"/>
  </w:num>
  <w:num w:numId="30">
    <w:abstractNumId w:val="79"/>
  </w:num>
  <w:num w:numId="31">
    <w:abstractNumId w:val="37"/>
  </w:num>
  <w:num w:numId="32">
    <w:abstractNumId w:val="74"/>
  </w:num>
  <w:num w:numId="33">
    <w:abstractNumId w:val="50"/>
  </w:num>
  <w:num w:numId="34">
    <w:abstractNumId w:val="17"/>
  </w:num>
  <w:num w:numId="35">
    <w:abstractNumId w:val="54"/>
  </w:num>
  <w:num w:numId="36">
    <w:abstractNumId w:val="68"/>
  </w:num>
  <w:num w:numId="37">
    <w:abstractNumId w:val="30"/>
  </w:num>
  <w:num w:numId="38">
    <w:abstractNumId w:val="63"/>
  </w:num>
  <w:num w:numId="39">
    <w:abstractNumId w:val="75"/>
  </w:num>
  <w:num w:numId="40">
    <w:abstractNumId w:val="52"/>
  </w:num>
  <w:num w:numId="41">
    <w:abstractNumId w:val="76"/>
  </w:num>
  <w:num w:numId="42">
    <w:abstractNumId w:val="3"/>
  </w:num>
  <w:num w:numId="43">
    <w:abstractNumId w:val="21"/>
  </w:num>
  <w:num w:numId="44">
    <w:abstractNumId w:val="53"/>
  </w:num>
  <w:num w:numId="45">
    <w:abstractNumId w:val="36"/>
  </w:num>
  <w:num w:numId="46">
    <w:abstractNumId w:val="73"/>
  </w:num>
  <w:num w:numId="47">
    <w:abstractNumId w:val="19"/>
  </w:num>
  <w:num w:numId="48">
    <w:abstractNumId w:val="23"/>
  </w:num>
  <w:num w:numId="49">
    <w:abstractNumId w:val="46"/>
  </w:num>
  <w:num w:numId="50">
    <w:abstractNumId w:val="77"/>
  </w:num>
  <w:num w:numId="51">
    <w:abstractNumId w:val="35"/>
  </w:num>
  <w:num w:numId="52">
    <w:abstractNumId w:val="69"/>
  </w:num>
  <w:num w:numId="53">
    <w:abstractNumId w:val="25"/>
  </w:num>
  <w:num w:numId="54">
    <w:abstractNumId w:val="20"/>
  </w:num>
  <w:num w:numId="55">
    <w:abstractNumId w:val="39"/>
  </w:num>
  <w:num w:numId="56">
    <w:abstractNumId w:val="4"/>
  </w:num>
  <w:num w:numId="57">
    <w:abstractNumId w:val="24"/>
  </w:num>
  <w:num w:numId="58">
    <w:abstractNumId w:val="27"/>
  </w:num>
  <w:num w:numId="59">
    <w:abstractNumId w:val="59"/>
  </w:num>
  <w:num w:numId="60">
    <w:abstractNumId w:val="42"/>
  </w:num>
  <w:num w:numId="61">
    <w:abstractNumId w:val="5"/>
  </w:num>
  <w:num w:numId="62">
    <w:abstractNumId w:val="32"/>
  </w:num>
  <w:num w:numId="63">
    <w:abstractNumId w:val="13"/>
  </w:num>
  <w:num w:numId="64">
    <w:abstractNumId w:val="9"/>
  </w:num>
  <w:num w:numId="65">
    <w:abstractNumId w:val="7"/>
  </w:num>
  <w:num w:numId="66">
    <w:abstractNumId w:val="29"/>
  </w:num>
  <w:num w:numId="67">
    <w:abstractNumId w:val="12"/>
  </w:num>
  <w:num w:numId="68">
    <w:abstractNumId w:val="16"/>
  </w:num>
  <w:num w:numId="69">
    <w:abstractNumId w:val="65"/>
  </w:num>
  <w:num w:numId="70">
    <w:abstractNumId w:val="44"/>
  </w:num>
  <w:num w:numId="71">
    <w:abstractNumId w:val="26"/>
  </w:num>
  <w:num w:numId="72">
    <w:abstractNumId w:val="48"/>
  </w:num>
  <w:num w:numId="73">
    <w:abstractNumId w:val="66"/>
  </w:num>
  <w:num w:numId="74">
    <w:abstractNumId w:val="14"/>
  </w:num>
  <w:num w:numId="75">
    <w:abstractNumId w:val="45"/>
  </w:num>
  <w:num w:numId="76">
    <w:abstractNumId w:val="11"/>
  </w:num>
  <w:num w:numId="77">
    <w:abstractNumId w:val="40"/>
  </w:num>
  <w:num w:numId="78">
    <w:abstractNumId w:val="47"/>
  </w:num>
  <w:num w:numId="79">
    <w:abstractNumId w:val="22"/>
  </w:num>
  <w:num w:numId="80">
    <w:abstractNumId w:val="81"/>
  </w:num>
  <w:num w:numId="81">
    <w:abstractNumId w:val="80"/>
  </w:num>
  <w:num w:numId="82">
    <w:abstractNumId w:val="2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9035F"/>
    <w:rsid w:val="0000343C"/>
    <w:rsid w:val="000037DF"/>
    <w:rsid w:val="00004993"/>
    <w:rsid w:val="00006B93"/>
    <w:rsid w:val="00006D66"/>
    <w:rsid w:val="0000754A"/>
    <w:rsid w:val="00011AC7"/>
    <w:rsid w:val="0001389A"/>
    <w:rsid w:val="000146B7"/>
    <w:rsid w:val="00016408"/>
    <w:rsid w:val="000170D7"/>
    <w:rsid w:val="00017D47"/>
    <w:rsid w:val="000207B7"/>
    <w:rsid w:val="00022CB8"/>
    <w:rsid w:val="000239E1"/>
    <w:rsid w:val="00024A79"/>
    <w:rsid w:val="000304D8"/>
    <w:rsid w:val="0003115F"/>
    <w:rsid w:val="00031259"/>
    <w:rsid w:val="0003250C"/>
    <w:rsid w:val="000360F9"/>
    <w:rsid w:val="0003675F"/>
    <w:rsid w:val="00036768"/>
    <w:rsid w:val="00037AD0"/>
    <w:rsid w:val="00042797"/>
    <w:rsid w:val="00043259"/>
    <w:rsid w:val="000454DE"/>
    <w:rsid w:val="000458FB"/>
    <w:rsid w:val="0004722F"/>
    <w:rsid w:val="0005041B"/>
    <w:rsid w:val="00052626"/>
    <w:rsid w:val="000530E9"/>
    <w:rsid w:val="00053E75"/>
    <w:rsid w:val="0005487C"/>
    <w:rsid w:val="00055E25"/>
    <w:rsid w:val="00056C3A"/>
    <w:rsid w:val="0005766D"/>
    <w:rsid w:val="00057CA6"/>
    <w:rsid w:val="00061D39"/>
    <w:rsid w:val="00062133"/>
    <w:rsid w:val="0006532A"/>
    <w:rsid w:val="000663FE"/>
    <w:rsid w:val="00070B08"/>
    <w:rsid w:val="00071874"/>
    <w:rsid w:val="00073C5C"/>
    <w:rsid w:val="00074151"/>
    <w:rsid w:val="0007652E"/>
    <w:rsid w:val="00081264"/>
    <w:rsid w:val="00085694"/>
    <w:rsid w:val="00086210"/>
    <w:rsid w:val="00086FC5"/>
    <w:rsid w:val="00087C06"/>
    <w:rsid w:val="00091F4E"/>
    <w:rsid w:val="00093B68"/>
    <w:rsid w:val="00097837"/>
    <w:rsid w:val="000A1449"/>
    <w:rsid w:val="000A1BF2"/>
    <w:rsid w:val="000A518F"/>
    <w:rsid w:val="000A60AC"/>
    <w:rsid w:val="000B0E3D"/>
    <w:rsid w:val="000B148E"/>
    <w:rsid w:val="000B155E"/>
    <w:rsid w:val="000B353A"/>
    <w:rsid w:val="000B4631"/>
    <w:rsid w:val="000B488D"/>
    <w:rsid w:val="000B6D8C"/>
    <w:rsid w:val="000B7E26"/>
    <w:rsid w:val="000C101A"/>
    <w:rsid w:val="000C153B"/>
    <w:rsid w:val="000C1859"/>
    <w:rsid w:val="000C2B3A"/>
    <w:rsid w:val="000C2D68"/>
    <w:rsid w:val="000C43CE"/>
    <w:rsid w:val="000C4E81"/>
    <w:rsid w:val="000C7E8A"/>
    <w:rsid w:val="000C7E93"/>
    <w:rsid w:val="000D00E6"/>
    <w:rsid w:val="000D0367"/>
    <w:rsid w:val="000D0688"/>
    <w:rsid w:val="000D2FA0"/>
    <w:rsid w:val="000D4EA1"/>
    <w:rsid w:val="000D6367"/>
    <w:rsid w:val="000D6444"/>
    <w:rsid w:val="000E021D"/>
    <w:rsid w:val="000E0A16"/>
    <w:rsid w:val="000E1668"/>
    <w:rsid w:val="000E4B8C"/>
    <w:rsid w:val="000E644E"/>
    <w:rsid w:val="000E6DA1"/>
    <w:rsid w:val="000E7154"/>
    <w:rsid w:val="000F1914"/>
    <w:rsid w:val="000F1D24"/>
    <w:rsid w:val="000F1D6E"/>
    <w:rsid w:val="000F2FD6"/>
    <w:rsid w:val="000F32B3"/>
    <w:rsid w:val="000F3F4A"/>
    <w:rsid w:val="000F4DAE"/>
    <w:rsid w:val="000F5AEE"/>
    <w:rsid w:val="00102B8A"/>
    <w:rsid w:val="0010328F"/>
    <w:rsid w:val="001036F5"/>
    <w:rsid w:val="0010394C"/>
    <w:rsid w:val="00105F9F"/>
    <w:rsid w:val="00111AB2"/>
    <w:rsid w:val="00111C2A"/>
    <w:rsid w:val="00112773"/>
    <w:rsid w:val="00112B78"/>
    <w:rsid w:val="00113143"/>
    <w:rsid w:val="0011568A"/>
    <w:rsid w:val="00116101"/>
    <w:rsid w:val="0011710F"/>
    <w:rsid w:val="00122AE3"/>
    <w:rsid w:val="00123628"/>
    <w:rsid w:val="001238DE"/>
    <w:rsid w:val="00126FEB"/>
    <w:rsid w:val="00127F8E"/>
    <w:rsid w:val="00131632"/>
    <w:rsid w:val="00131A24"/>
    <w:rsid w:val="00132311"/>
    <w:rsid w:val="00140135"/>
    <w:rsid w:val="00142448"/>
    <w:rsid w:val="00144C35"/>
    <w:rsid w:val="001472F2"/>
    <w:rsid w:val="001504B8"/>
    <w:rsid w:val="00150E7E"/>
    <w:rsid w:val="001523D8"/>
    <w:rsid w:val="00152BE2"/>
    <w:rsid w:val="00152CED"/>
    <w:rsid w:val="00155356"/>
    <w:rsid w:val="0015616B"/>
    <w:rsid w:val="00161475"/>
    <w:rsid w:val="00162025"/>
    <w:rsid w:val="00162716"/>
    <w:rsid w:val="00163793"/>
    <w:rsid w:val="00163827"/>
    <w:rsid w:val="00165817"/>
    <w:rsid w:val="00170148"/>
    <w:rsid w:val="001706CF"/>
    <w:rsid w:val="00171078"/>
    <w:rsid w:val="0017226B"/>
    <w:rsid w:val="0017239A"/>
    <w:rsid w:val="001810E9"/>
    <w:rsid w:val="001822C2"/>
    <w:rsid w:val="0018325F"/>
    <w:rsid w:val="001871A7"/>
    <w:rsid w:val="00190ACB"/>
    <w:rsid w:val="001921B8"/>
    <w:rsid w:val="001932E9"/>
    <w:rsid w:val="00193BF8"/>
    <w:rsid w:val="001946BC"/>
    <w:rsid w:val="001946CB"/>
    <w:rsid w:val="0019617A"/>
    <w:rsid w:val="00196D78"/>
    <w:rsid w:val="001A0568"/>
    <w:rsid w:val="001A08FB"/>
    <w:rsid w:val="001A327E"/>
    <w:rsid w:val="001A69E0"/>
    <w:rsid w:val="001A78AD"/>
    <w:rsid w:val="001B10FB"/>
    <w:rsid w:val="001B1ED5"/>
    <w:rsid w:val="001B2400"/>
    <w:rsid w:val="001B3878"/>
    <w:rsid w:val="001B7C6D"/>
    <w:rsid w:val="001C2A4C"/>
    <w:rsid w:val="001C2EF6"/>
    <w:rsid w:val="001C4175"/>
    <w:rsid w:val="001C42B7"/>
    <w:rsid w:val="001C75E3"/>
    <w:rsid w:val="001D0764"/>
    <w:rsid w:val="001D11D6"/>
    <w:rsid w:val="001D4177"/>
    <w:rsid w:val="001D658C"/>
    <w:rsid w:val="001D7FE5"/>
    <w:rsid w:val="001E0862"/>
    <w:rsid w:val="001E3E96"/>
    <w:rsid w:val="001E424B"/>
    <w:rsid w:val="001E435B"/>
    <w:rsid w:val="001E683B"/>
    <w:rsid w:val="001E6F53"/>
    <w:rsid w:val="001E71FD"/>
    <w:rsid w:val="001F05D4"/>
    <w:rsid w:val="001F0A9C"/>
    <w:rsid w:val="001F1453"/>
    <w:rsid w:val="001F22DF"/>
    <w:rsid w:val="001F4597"/>
    <w:rsid w:val="001F5FC2"/>
    <w:rsid w:val="001F6BDE"/>
    <w:rsid w:val="001F6BEE"/>
    <w:rsid w:val="00201043"/>
    <w:rsid w:val="0020314A"/>
    <w:rsid w:val="0020491A"/>
    <w:rsid w:val="00205990"/>
    <w:rsid w:val="00206E2E"/>
    <w:rsid w:val="00210981"/>
    <w:rsid w:val="00210BEF"/>
    <w:rsid w:val="00212E31"/>
    <w:rsid w:val="00213F31"/>
    <w:rsid w:val="002158F9"/>
    <w:rsid w:val="0021659A"/>
    <w:rsid w:val="0021687A"/>
    <w:rsid w:val="00217B5D"/>
    <w:rsid w:val="0022156A"/>
    <w:rsid w:val="002222DD"/>
    <w:rsid w:val="00222565"/>
    <w:rsid w:val="002238FB"/>
    <w:rsid w:val="00225DCA"/>
    <w:rsid w:val="00231258"/>
    <w:rsid w:val="00231D31"/>
    <w:rsid w:val="00234F0E"/>
    <w:rsid w:val="0023529F"/>
    <w:rsid w:val="00237B05"/>
    <w:rsid w:val="00240843"/>
    <w:rsid w:val="00240895"/>
    <w:rsid w:val="00243A74"/>
    <w:rsid w:val="00243D17"/>
    <w:rsid w:val="00244874"/>
    <w:rsid w:val="00245196"/>
    <w:rsid w:val="00247A50"/>
    <w:rsid w:val="00247B0C"/>
    <w:rsid w:val="00247FBC"/>
    <w:rsid w:val="00251288"/>
    <w:rsid w:val="00251474"/>
    <w:rsid w:val="00251E72"/>
    <w:rsid w:val="00252322"/>
    <w:rsid w:val="00253F46"/>
    <w:rsid w:val="00257C22"/>
    <w:rsid w:val="00257F02"/>
    <w:rsid w:val="0026033D"/>
    <w:rsid w:val="00260D26"/>
    <w:rsid w:val="00260EE3"/>
    <w:rsid w:val="0026303A"/>
    <w:rsid w:val="00263448"/>
    <w:rsid w:val="00263968"/>
    <w:rsid w:val="00263D11"/>
    <w:rsid w:val="00264A52"/>
    <w:rsid w:val="0026512F"/>
    <w:rsid w:val="00267B50"/>
    <w:rsid w:val="00271272"/>
    <w:rsid w:val="00274A8B"/>
    <w:rsid w:val="00276D96"/>
    <w:rsid w:val="00276DB0"/>
    <w:rsid w:val="002775D9"/>
    <w:rsid w:val="002822FB"/>
    <w:rsid w:val="00282677"/>
    <w:rsid w:val="002831AD"/>
    <w:rsid w:val="002833C3"/>
    <w:rsid w:val="0028588F"/>
    <w:rsid w:val="00286C04"/>
    <w:rsid w:val="002876F9"/>
    <w:rsid w:val="00290AD6"/>
    <w:rsid w:val="00292331"/>
    <w:rsid w:val="00296805"/>
    <w:rsid w:val="00297955"/>
    <w:rsid w:val="002A0B79"/>
    <w:rsid w:val="002A592E"/>
    <w:rsid w:val="002A5A0B"/>
    <w:rsid w:val="002A6716"/>
    <w:rsid w:val="002A71F8"/>
    <w:rsid w:val="002A76D7"/>
    <w:rsid w:val="002B079F"/>
    <w:rsid w:val="002B139B"/>
    <w:rsid w:val="002B34EA"/>
    <w:rsid w:val="002B3EC4"/>
    <w:rsid w:val="002B54C2"/>
    <w:rsid w:val="002B7DD9"/>
    <w:rsid w:val="002C53E0"/>
    <w:rsid w:val="002C7EF9"/>
    <w:rsid w:val="002D2061"/>
    <w:rsid w:val="002D2AF9"/>
    <w:rsid w:val="002D2B4E"/>
    <w:rsid w:val="002E05C9"/>
    <w:rsid w:val="002E121C"/>
    <w:rsid w:val="002E245F"/>
    <w:rsid w:val="002E6452"/>
    <w:rsid w:val="002F07CA"/>
    <w:rsid w:val="002F27B5"/>
    <w:rsid w:val="002F2952"/>
    <w:rsid w:val="002F29DE"/>
    <w:rsid w:val="002F3888"/>
    <w:rsid w:val="002F431D"/>
    <w:rsid w:val="002F4454"/>
    <w:rsid w:val="002F62E9"/>
    <w:rsid w:val="002F7D63"/>
    <w:rsid w:val="00300B2E"/>
    <w:rsid w:val="0030215E"/>
    <w:rsid w:val="0030219E"/>
    <w:rsid w:val="003029D3"/>
    <w:rsid w:val="00302B4C"/>
    <w:rsid w:val="00302DD5"/>
    <w:rsid w:val="00302E30"/>
    <w:rsid w:val="00303EA1"/>
    <w:rsid w:val="003048C6"/>
    <w:rsid w:val="00307239"/>
    <w:rsid w:val="0030757D"/>
    <w:rsid w:val="00307CAD"/>
    <w:rsid w:val="00310038"/>
    <w:rsid w:val="00310CBE"/>
    <w:rsid w:val="003114D9"/>
    <w:rsid w:val="003114F8"/>
    <w:rsid w:val="00312349"/>
    <w:rsid w:val="003127E8"/>
    <w:rsid w:val="00315718"/>
    <w:rsid w:val="00317A53"/>
    <w:rsid w:val="003213C5"/>
    <w:rsid w:val="00324CD8"/>
    <w:rsid w:val="003253EA"/>
    <w:rsid w:val="00325799"/>
    <w:rsid w:val="00325F0E"/>
    <w:rsid w:val="00330FE4"/>
    <w:rsid w:val="003343F4"/>
    <w:rsid w:val="00335462"/>
    <w:rsid w:val="003354BD"/>
    <w:rsid w:val="00336004"/>
    <w:rsid w:val="003361E4"/>
    <w:rsid w:val="003408D7"/>
    <w:rsid w:val="0034183D"/>
    <w:rsid w:val="003435CA"/>
    <w:rsid w:val="0034441D"/>
    <w:rsid w:val="003452B7"/>
    <w:rsid w:val="0034565D"/>
    <w:rsid w:val="003471B4"/>
    <w:rsid w:val="00350CC1"/>
    <w:rsid w:val="0035301F"/>
    <w:rsid w:val="00354160"/>
    <w:rsid w:val="003545F7"/>
    <w:rsid w:val="0035531F"/>
    <w:rsid w:val="003568AA"/>
    <w:rsid w:val="00361330"/>
    <w:rsid w:val="003629A5"/>
    <w:rsid w:val="003708AE"/>
    <w:rsid w:val="0037184A"/>
    <w:rsid w:val="00377C75"/>
    <w:rsid w:val="003815FE"/>
    <w:rsid w:val="00385906"/>
    <w:rsid w:val="00385F38"/>
    <w:rsid w:val="00395F26"/>
    <w:rsid w:val="003A01F2"/>
    <w:rsid w:val="003A30C5"/>
    <w:rsid w:val="003A4BCD"/>
    <w:rsid w:val="003A5178"/>
    <w:rsid w:val="003A6EFA"/>
    <w:rsid w:val="003B127A"/>
    <w:rsid w:val="003B272A"/>
    <w:rsid w:val="003B3BA5"/>
    <w:rsid w:val="003B4DF4"/>
    <w:rsid w:val="003B71CE"/>
    <w:rsid w:val="003B77A5"/>
    <w:rsid w:val="003B7AC2"/>
    <w:rsid w:val="003B7D89"/>
    <w:rsid w:val="003C2C74"/>
    <w:rsid w:val="003C30EB"/>
    <w:rsid w:val="003C3EA1"/>
    <w:rsid w:val="003C41CA"/>
    <w:rsid w:val="003C4910"/>
    <w:rsid w:val="003C4E7C"/>
    <w:rsid w:val="003C6783"/>
    <w:rsid w:val="003C785B"/>
    <w:rsid w:val="003C78B1"/>
    <w:rsid w:val="003D0717"/>
    <w:rsid w:val="003D36D9"/>
    <w:rsid w:val="003D513C"/>
    <w:rsid w:val="003D79BA"/>
    <w:rsid w:val="003D7A99"/>
    <w:rsid w:val="003E0632"/>
    <w:rsid w:val="003E2AB3"/>
    <w:rsid w:val="003E7361"/>
    <w:rsid w:val="003F07C7"/>
    <w:rsid w:val="003F0B82"/>
    <w:rsid w:val="003F13E7"/>
    <w:rsid w:val="003F199E"/>
    <w:rsid w:val="003F1E17"/>
    <w:rsid w:val="003F37F3"/>
    <w:rsid w:val="003F59CB"/>
    <w:rsid w:val="003F5C75"/>
    <w:rsid w:val="003F5CDA"/>
    <w:rsid w:val="003F6324"/>
    <w:rsid w:val="003F7512"/>
    <w:rsid w:val="0040005C"/>
    <w:rsid w:val="004013CC"/>
    <w:rsid w:val="00401C33"/>
    <w:rsid w:val="004024E8"/>
    <w:rsid w:val="00402FC0"/>
    <w:rsid w:val="004036E0"/>
    <w:rsid w:val="0040440F"/>
    <w:rsid w:val="0040613C"/>
    <w:rsid w:val="00406A9F"/>
    <w:rsid w:val="0041239E"/>
    <w:rsid w:val="00413A73"/>
    <w:rsid w:val="00413E92"/>
    <w:rsid w:val="0042186A"/>
    <w:rsid w:val="00421E43"/>
    <w:rsid w:val="004247ED"/>
    <w:rsid w:val="00427E52"/>
    <w:rsid w:val="00431B95"/>
    <w:rsid w:val="004335EF"/>
    <w:rsid w:val="00434830"/>
    <w:rsid w:val="00435810"/>
    <w:rsid w:val="0043774E"/>
    <w:rsid w:val="00440FA4"/>
    <w:rsid w:val="00441E28"/>
    <w:rsid w:val="004421AA"/>
    <w:rsid w:val="00442D67"/>
    <w:rsid w:val="00443D16"/>
    <w:rsid w:val="00445A33"/>
    <w:rsid w:val="0044789E"/>
    <w:rsid w:val="004500CF"/>
    <w:rsid w:val="004533AB"/>
    <w:rsid w:val="00453616"/>
    <w:rsid w:val="00455234"/>
    <w:rsid w:val="00455BA2"/>
    <w:rsid w:val="00455F1B"/>
    <w:rsid w:val="00460492"/>
    <w:rsid w:val="00461E33"/>
    <w:rsid w:val="00463F33"/>
    <w:rsid w:val="004652FA"/>
    <w:rsid w:val="00465E80"/>
    <w:rsid w:val="00466A7E"/>
    <w:rsid w:val="0046706B"/>
    <w:rsid w:val="0046748C"/>
    <w:rsid w:val="004708D7"/>
    <w:rsid w:val="00470919"/>
    <w:rsid w:val="00470FBE"/>
    <w:rsid w:val="0047159B"/>
    <w:rsid w:val="00472A0A"/>
    <w:rsid w:val="00477057"/>
    <w:rsid w:val="004775BA"/>
    <w:rsid w:val="00480889"/>
    <w:rsid w:val="00480FCF"/>
    <w:rsid w:val="00484132"/>
    <w:rsid w:val="004841F9"/>
    <w:rsid w:val="00484554"/>
    <w:rsid w:val="00485F0C"/>
    <w:rsid w:val="0048713B"/>
    <w:rsid w:val="004905A5"/>
    <w:rsid w:val="00494812"/>
    <w:rsid w:val="004951A6"/>
    <w:rsid w:val="00495E60"/>
    <w:rsid w:val="00496DA9"/>
    <w:rsid w:val="004A0941"/>
    <w:rsid w:val="004A0EDD"/>
    <w:rsid w:val="004A2512"/>
    <w:rsid w:val="004A2945"/>
    <w:rsid w:val="004A3A5B"/>
    <w:rsid w:val="004A479F"/>
    <w:rsid w:val="004A4FBC"/>
    <w:rsid w:val="004A60A3"/>
    <w:rsid w:val="004A64E0"/>
    <w:rsid w:val="004B0B1E"/>
    <w:rsid w:val="004B2057"/>
    <w:rsid w:val="004B3CBA"/>
    <w:rsid w:val="004B3E5B"/>
    <w:rsid w:val="004B4455"/>
    <w:rsid w:val="004B51AF"/>
    <w:rsid w:val="004B6931"/>
    <w:rsid w:val="004C0778"/>
    <w:rsid w:val="004C1A86"/>
    <w:rsid w:val="004C1B37"/>
    <w:rsid w:val="004C2C54"/>
    <w:rsid w:val="004C5EE6"/>
    <w:rsid w:val="004C7916"/>
    <w:rsid w:val="004C7B2F"/>
    <w:rsid w:val="004D04A8"/>
    <w:rsid w:val="004D22D8"/>
    <w:rsid w:val="004D3E0D"/>
    <w:rsid w:val="004D45E8"/>
    <w:rsid w:val="004D4ED9"/>
    <w:rsid w:val="004D50D9"/>
    <w:rsid w:val="004D596F"/>
    <w:rsid w:val="004D79B4"/>
    <w:rsid w:val="004E0BFE"/>
    <w:rsid w:val="004E0C7C"/>
    <w:rsid w:val="004E1417"/>
    <w:rsid w:val="004E3BF3"/>
    <w:rsid w:val="004E5682"/>
    <w:rsid w:val="004E6C1A"/>
    <w:rsid w:val="004E6CE7"/>
    <w:rsid w:val="004E7A59"/>
    <w:rsid w:val="004F0227"/>
    <w:rsid w:val="004F0DBB"/>
    <w:rsid w:val="004F0F8F"/>
    <w:rsid w:val="004F1ADC"/>
    <w:rsid w:val="004F2837"/>
    <w:rsid w:val="004F2D64"/>
    <w:rsid w:val="004F42BA"/>
    <w:rsid w:val="004F59BA"/>
    <w:rsid w:val="004F5F65"/>
    <w:rsid w:val="005004E9"/>
    <w:rsid w:val="00500C45"/>
    <w:rsid w:val="0050372A"/>
    <w:rsid w:val="00503C32"/>
    <w:rsid w:val="00504458"/>
    <w:rsid w:val="00505AD3"/>
    <w:rsid w:val="00505FBE"/>
    <w:rsid w:val="00506607"/>
    <w:rsid w:val="00510529"/>
    <w:rsid w:val="00513412"/>
    <w:rsid w:val="0051374B"/>
    <w:rsid w:val="00513F9C"/>
    <w:rsid w:val="00514370"/>
    <w:rsid w:val="005146E7"/>
    <w:rsid w:val="005154C6"/>
    <w:rsid w:val="00515523"/>
    <w:rsid w:val="00516A35"/>
    <w:rsid w:val="005172E1"/>
    <w:rsid w:val="00517C69"/>
    <w:rsid w:val="00517E97"/>
    <w:rsid w:val="00520CE8"/>
    <w:rsid w:val="005215C2"/>
    <w:rsid w:val="00521870"/>
    <w:rsid w:val="00521E91"/>
    <w:rsid w:val="00522177"/>
    <w:rsid w:val="0052292A"/>
    <w:rsid w:val="00523B94"/>
    <w:rsid w:val="0052445C"/>
    <w:rsid w:val="00525DEF"/>
    <w:rsid w:val="00527A01"/>
    <w:rsid w:val="005318AB"/>
    <w:rsid w:val="0053193B"/>
    <w:rsid w:val="00531B63"/>
    <w:rsid w:val="0053261B"/>
    <w:rsid w:val="00533351"/>
    <w:rsid w:val="005345AC"/>
    <w:rsid w:val="00540371"/>
    <w:rsid w:val="00541C15"/>
    <w:rsid w:val="005432F0"/>
    <w:rsid w:val="00544C73"/>
    <w:rsid w:val="00545B95"/>
    <w:rsid w:val="00546B7E"/>
    <w:rsid w:val="00547A41"/>
    <w:rsid w:val="005513D2"/>
    <w:rsid w:val="00552DAF"/>
    <w:rsid w:val="005539F4"/>
    <w:rsid w:val="00557154"/>
    <w:rsid w:val="005573AA"/>
    <w:rsid w:val="005573EF"/>
    <w:rsid w:val="00560515"/>
    <w:rsid w:val="00560C67"/>
    <w:rsid w:val="00561CB1"/>
    <w:rsid w:val="00561FB7"/>
    <w:rsid w:val="0056325F"/>
    <w:rsid w:val="00566396"/>
    <w:rsid w:val="005721EF"/>
    <w:rsid w:val="00573905"/>
    <w:rsid w:val="00574471"/>
    <w:rsid w:val="00582567"/>
    <w:rsid w:val="0058643C"/>
    <w:rsid w:val="00586619"/>
    <w:rsid w:val="00587A9A"/>
    <w:rsid w:val="0059061B"/>
    <w:rsid w:val="00590F79"/>
    <w:rsid w:val="00591B0A"/>
    <w:rsid w:val="005933BA"/>
    <w:rsid w:val="005935A3"/>
    <w:rsid w:val="005939DA"/>
    <w:rsid w:val="005A06DE"/>
    <w:rsid w:val="005A14AF"/>
    <w:rsid w:val="005A1E55"/>
    <w:rsid w:val="005A381A"/>
    <w:rsid w:val="005A5A23"/>
    <w:rsid w:val="005A7383"/>
    <w:rsid w:val="005B153A"/>
    <w:rsid w:val="005B1598"/>
    <w:rsid w:val="005B2248"/>
    <w:rsid w:val="005B3BA4"/>
    <w:rsid w:val="005B5209"/>
    <w:rsid w:val="005B557F"/>
    <w:rsid w:val="005C25E5"/>
    <w:rsid w:val="005C3619"/>
    <w:rsid w:val="005C36ED"/>
    <w:rsid w:val="005C54F7"/>
    <w:rsid w:val="005C57D6"/>
    <w:rsid w:val="005C639E"/>
    <w:rsid w:val="005D4118"/>
    <w:rsid w:val="005D5B02"/>
    <w:rsid w:val="005D5DDE"/>
    <w:rsid w:val="005D7775"/>
    <w:rsid w:val="005E1B09"/>
    <w:rsid w:val="005E23ED"/>
    <w:rsid w:val="005E3A16"/>
    <w:rsid w:val="005E3A39"/>
    <w:rsid w:val="005E4C44"/>
    <w:rsid w:val="005E5AA4"/>
    <w:rsid w:val="005E5B69"/>
    <w:rsid w:val="005E641B"/>
    <w:rsid w:val="005E6BF0"/>
    <w:rsid w:val="005E7E9F"/>
    <w:rsid w:val="005E7EB8"/>
    <w:rsid w:val="005F0172"/>
    <w:rsid w:val="005F1DF5"/>
    <w:rsid w:val="005F354E"/>
    <w:rsid w:val="005F7FCE"/>
    <w:rsid w:val="00602CCA"/>
    <w:rsid w:val="006035A2"/>
    <w:rsid w:val="0060516E"/>
    <w:rsid w:val="006061E3"/>
    <w:rsid w:val="00606755"/>
    <w:rsid w:val="00607B6F"/>
    <w:rsid w:val="0061157F"/>
    <w:rsid w:val="006120DC"/>
    <w:rsid w:val="006146F3"/>
    <w:rsid w:val="00616DED"/>
    <w:rsid w:val="006178AB"/>
    <w:rsid w:val="00620055"/>
    <w:rsid w:val="006208AE"/>
    <w:rsid w:val="00621DCD"/>
    <w:rsid w:val="00622161"/>
    <w:rsid w:val="00623BB7"/>
    <w:rsid w:val="00626CA8"/>
    <w:rsid w:val="00630989"/>
    <w:rsid w:val="0063519F"/>
    <w:rsid w:val="00636CCF"/>
    <w:rsid w:val="00637456"/>
    <w:rsid w:val="00637A64"/>
    <w:rsid w:val="00637B13"/>
    <w:rsid w:val="00637E40"/>
    <w:rsid w:val="006425E7"/>
    <w:rsid w:val="00644C81"/>
    <w:rsid w:val="0064586C"/>
    <w:rsid w:val="0064590D"/>
    <w:rsid w:val="00646B49"/>
    <w:rsid w:val="00647CCB"/>
    <w:rsid w:val="00650299"/>
    <w:rsid w:val="006503DE"/>
    <w:rsid w:val="0065296E"/>
    <w:rsid w:val="00652C9A"/>
    <w:rsid w:val="00653522"/>
    <w:rsid w:val="00653C60"/>
    <w:rsid w:val="00660222"/>
    <w:rsid w:val="00660227"/>
    <w:rsid w:val="00663610"/>
    <w:rsid w:val="00664908"/>
    <w:rsid w:val="00664ADD"/>
    <w:rsid w:val="00664CB7"/>
    <w:rsid w:val="00664EE6"/>
    <w:rsid w:val="00670A6A"/>
    <w:rsid w:val="006725E7"/>
    <w:rsid w:val="00672ED5"/>
    <w:rsid w:val="00674670"/>
    <w:rsid w:val="006746EB"/>
    <w:rsid w:val="00677931"/>
    <w:rsid w:val="006779BA"/>
    <w:rsid w:val="0068698D"/>
    <w:rsid w:val="00686E33"/>
    <w:rsid w:val="00687B13"/>
    <w:rsid w:val="00690374"/>
    <w:rsid w:val="00691A52"/>
    <w:rsid w:val="00695A17"/>
    <w:rsid w:val="006A0B42"/>
    <w:rsid w:val="006A3145"/>
    <w:rsid w:val="006A4E07"/>
    <w:rsid w:val="006A6395"/>
    <w:rsid w:val="006B08DF"/>
    <w:rsid w:val="006B2912"/>
    <w:rsid w:val="006B46F9"/>
    <w:rsid w:val="006B4E16"/>
    <w:rsid w:val="006B51EF"/>
    <w:rsid w:val="006B5229"/>
    <w:rsid w:val="006B59E8"/>
    <w:rsid w:val="006B6A71"/>
    <w:rsid w:val="006B7488"/>
    <w:rsid w:val="006C0C91"/>
    <w:rsid w:val="006C28CF"/>
    <w:rsid w:val="006C2EE3"/>
    <w:rsid w:val="006C3E24"/>
    <w:rsid w:val="006C5CDC"/>
    <w:rsid w:val="006D2A8F"/>
    <w:rsid w:val="006D44E9"/>
    <w:rsid w:val="006D6EC0"/>
    <w:rsid w:val="006D7F8F"/>
    <w:rsid w:val="006E1499"/>
    <w:rsid w:val="006E1DE0"/>
    <w:rsid w:val="006E3794"/>
    <w:rsid w:val="006E4486"/>
    <w:rsid w:val="006E513C"/>
    <w:rsid w:val="006E6E2A"/>
    <w:rsid w:val="006F0377"/>
    <w:rsid w:val="006F08BE"/>
    <w:rsid w:val="006F0A8F"/>
    <w:rsid w:val="006F289A"/>
    <w:rsid w:val="006F30A8"/>
    <w:rsid w:val="006F33D2"/>
    <w:rsid w:val="006F39B4"/>
    <w:rsid w:val="006F5DF8"/>
    <w:rsid w:val="006F6ADF"/>
    <w:rsid w:val="006F749F"/>
    <w:rsid w:val="006F7984"/>
    <w:rsid w:val="007005DE"/>
    <w:rsid w:val="007023D6"/>
    <w:rsid w:val="007025F2"/>
    <w:rsid w:val="00702A74"/>
    <w:rsid w:val="007040F1"/>
    <w:rsid w:val="007046EF"/>
    <w:rsid w:val="0070560A"/>
    <w:rsid w:val="00706CE3"/>
    <w:rsid w:val="007075F0"/>
    <w:rsid w:val="00710E83"/>
    <w:rsid w:val="0071169B"/>
    <w:rsid w:val="007144F0"/>
    <w:rsid w:val="00714D91"/>
    <w:rsid w:val="00715A21"/>
    <w:rsid w:val="00720341"/>
    <w:rsid w:val="007221A5"/>
    <w:rsid w:val="00722209"/>
    <w:rsid w:val="00722DC8"/>
    <w:rsid w:val="00727E05"/>
    <w:rsid w:val="00730037"/>
    <w:rsid w:val="0073162E"/>
    <w:rsid w:val="00732CFF"/>
    <w:rsid w:val="007331DA"/>
    <w:rsid w:val="00734471"/>
    <w:rsid w:val="007350A8"/>
    <w:rsid w:val="00736079"/>
    <w:rsid w:val="0073752C"/>
    <w:rsid w:val="00737C21"/>
    <w:rsid w:val="007402C9"/>
    <w:rsid w:val="00740A7B"/>
    <w:rsid w:val="00740EF5"/>
    <w:rsid w:val="00741E74"/>
    <w:rsid w:val="00742C69"/>
    <w:rsid w:val="00743404"/>
    <w:rsid w:val="007469D8"/>
    <w:rsid w:val="00747F8B"/>
    <w:rsid w:val="00755A93"/>
    <w:rsid w:val="007563CD"/>
    <w:rsid w:val="0075694A"/>
    <w:rsid w:val="00757967"/>
    <w:rsid w:val="00763F47"/>
    <w:rsid w:val="00765A63"/>
    <w:rsid w:val="00766396"/>
    <w:rsid w:val="00770F5F"/>
    <w:rsid w:val="00771886"/>
    <w:rsid w:val="00773A49"/>
    <w:rsid w:val="0077666F"/>
    <w:rsid w:val="00781267"/>
    <w:rsid w:val="00783893"/>
    <w:rsid w:val="00783BB3"/>
    <w:rsid w:val="00783F5C"/>
    <w:rsid w:val="007867B7"/>
    <w:rsid w:val="00786CA9"/>
    <w:rsid w:val="00787A85"/>
    <w:rsid w:val="00791702"/>
    <w:rsid w:val="00795DAB"/>
    <w:rsid w:val="007A15A0"/>
    <w:rsid w:val="007A1602"/>
    <w:rsid w:val="007A1627"/>
    <w:rsid w:val="007A2485"/>
    <w:rsid w:val="007A2752"/>
    <w:rsid w:val="007A279F"/>
    <w:rsid w:val="007A3264"/>
    <w:rsid w:val="007A3852"/>
    <w:rsid w:val="007A3B78"/>
    <w:rsid w:val="007A4DBA"/>
    <w:rsid w:val="007A6729"/>
    <w:rsid w:val="007A72EE"/>
    <w:rsid w:val="007A753B"/>
    <w:rsid w:val="007B30D8"/>
    <w:rsid w:val="007B3905"/>
    <w:rsid w:val="007B4189"/>
    <w:rsid w:val="007B4AA9"/>
    <w:rsid w:val="007B5893"/>
    <w:rsid w:val="007B5B40"/>
    <w:rsid w:val="007B5D7D"/>
    <w:rsid w:val="007C04D5"/>
    <w:rsid w:val="007C0DF2"/>
    <w:rsid w:val="007C17C3"/>
    <w:rsid w:val="007C1D53"/>
    <w:rsid w:val="007C38E9"/>
    <w:rsid w:val="007C3D4E"/>
    <w:rsid w:val="007C427C"/>
    <w:rsid w:val="007C46EA"/>
    <w:rsid w:val="007C76B9"/>
    <w:rsid w:val="007D08D8"/>
    <w:rsid w:val="007D2C3D"/>
    <w:rsid w:val="007D3127"/>
    <w:rsid w:val="007D33AE"/>
    <w:rsid w:val="007D3941"/>
    <w:rsid w:val="007D51B5"/>
    <w:rsid w:val="007D7014"/>
    <w:rsid w:val="007D7FE5"/>
    <w:rsid w:val="007E0729"/>
    <w:rsid w:val="007E16B7"/>
    <w:rsid w:val="007E19E0"/>
    <w:rsid w:val="007E337C"/>
    <w:rsid w:val="007E717A"/>
    <w:rsid w:val="007E7B54"/>
    <w:rsid w:val="007F6600"/>
    <w:rsid w:val="007F66ED"/>
    <w:rsid w:val="007F7B1E"/>
    <w:rsid w:val="007F7EF7"/>
    <w:rsid w:val="008013A9"/>
    <w:rsid w:val="00801B79"/>
    <w:rsid w:val="00801E44"/>
    <w:rsid w:val="00802151"/>
    <w:rsid w:val="0080286F"/>
    <w:rsid w:val="0080292E"/>
    <w:rsid w:val="0080388C"/>
    <w:rsid w:val="00811761"/>
    <w:rsid w:val="00813CAA"/>
    <w:rsid w:val="00817556"/>
    <w:rsid w:val="008232D1"/>
    <w:rsid w:val="00823F78"/>
    <w:rsid w:val="00826E68"/>
    <w:rsid w:val="00827422"/>
    <w:rsid w:val="008274E8"/>
    <w:rsid w:val="008279E5"/>
    <w:rsid w:val="00827BDB"/>
    <w:rsid w:val="00827D00"/>
    <w:rsid w:val="008303AB"/>
    <w:rsid w:val="00832179"/>
    <w:rsid w:val="00832447"/>
    <w:rsid w:val="00833347"/>
    <w:rsid w:val="00834959"/>
    <w:rsid w:val="00835377"/>
    <w:rsid w:val="0083633D"/>
    <w:rsid w:val="00840641"/>
    <w:rsid w:val="008446E0"/>
    <w:rsid w:val="008455E1"/>
    <w:rsid w:val="00846549"/>
    <w:rsid w:val="008520D9"/>
    <w:rsid w:val="00852575"/>
    <w:rsid w:val="008532B6"/>
    <w:rsid w:val="00854CE6"/>
    <w:rsid w:val="00854DCC"/>
    <w:rsid w:val="00855489"/>
    <w:rsid w:val="00855AD8"/>
    <w:rsid w:val="00856443"/>
    <w:rsid w:val="00863838"/>
    <w:rsid w:val="0086568C"/>
    <w:rsid w:val="00866CF2"/>
    <w:rsid w:val="00866DAC"/>
    <w:rsid w:val="00867051"/>
    <w:rsid w:val="00867833"/>
    <w:rsid w:val="00871274"/>
    <w:rsid w:val="00871A77"/>
    <w:rsid w:val="00873205"/>
    <w:rsid w:val="00874514"/>
    <w:rsid w:val="00874C5C"/>
    <w:rsid w:val="00876525"/>
    <w:rsid w:val="008778D9"/>
    <w:rsid w:val="00880DAD"/>
    <w:rsid w:val="00880EA0"/>
    <w:rsid w:val="00881C5D"/>
    <w:rsid w:val="00882292"/>
    <w:rsid w:val="00887238"/>
    <w:rsid w:val="0089035F"/>
    <w:rsid w:val="0089112D"/>
    <w:rsid w:val="008912A9"/>
    <w:rsid w:val="00895BBE"/>
    <w:rsid w:val="008966DF"/>
    <w:rsid w:val="008979F4"/>
    <w:rsid w:val="008A1B96"/>
    <w:rsid w:val="008A2A11"/>
    <w:rsid w:val="008A2BF4"/>
    <w:rsid w:val="008A37B8"/>
    <w:rsid w:val="008A4653"/>
    <w:rsid w:val="008A4B36"/>
    <w:rsid w:val="008A617B"/>
    <w:rsid w:val="008A71DF"/>
    <w:rsid w:val="008B0DFC"/>
    <w:rsid w:val="008B0E32"/>
    <w:rsid w:val="008B24C7"/>
    <w:rsid w:val="008B3A51"/>
    <w:rsid w:val="008B433F"/>
    <w:rsid w:val="008B6463"/>
    <w:rsid w:val="008B6B6B"/>
    <w:rsid w:val="008B6EDD"/>
    <w:rsid w:val="008C00DB"/>
    <w:rsid w:val="008C0806"/>
    <w:rsid w:val="008C3629"/>
    <w:rsid w:val="008C3F08"/>
    <w:rsid w:val="008C4E40"/>
    <w:rsid w:val="008C6F28"/>
    <w:rsid w:val="008C746E"/>
    <w:rsid w:val="008D2094"/>
    <w:rsid w:val="008D3CC3"/>
    <w:rsid w:val="008D4577"/>
    <w:rsid w:val="008D58D7"/>
    <w:rsid w:val="008D5C53"/>
    <w:rsid w:val="008D67E9"/>
    <w:rsid w:val="008D6FDF"/>
    <w:rsid w:val="008D763A"/>
    <w:rsid w:val="008E085F"/>
    <w:rsid w:val="008E1196"/>
    <w:rsid w:val="008E46AF"/>
    <w:rsid w:val="008E47E2"/>
    <w:rsid w:val="008E4B04"/>
    <w:rsid w:val="008E51A9"/>
    <w:rsid w:val="008E6273"/>
    <w:rsid w:val="008E67B2"/>
    <w:rsid w:val="008E7CA8"/>
    <w:rsid w:val="008F61A9"/>
    <w:rsid w:val="008F79AA"/>
    <w:rsid w:val="0090119B"/>
    <w:rsid w:val="009019D4"/>
    <w:rsid w:val="00904E5D"/>
    <w:rsid w:val="0090797D"/>
    <w:rsid w:val="00907B1A"/>
    <w:rsid w:val="0091155D"/>
    <w:rsid w:val="00912207"/>
    <w:rsid w:val="00914C44"/>
    <w:rsid w:val="00914E8E"/>
    <w:rsid w:val="009169CC"/>
    <w:rsid w:val="00917058"/>
    <w:rsid w:val="009176BB"/>
    <w:rsid w:val="009177AA"/>
    <w:rsid w:val="009204BD"/>
    <w:rsid w:val="009223C2"/>
    <w:rsid w:val="009242B1"/>
    <w:rsid w:val="00924348"/>
    <w:rsid w:val="0092540F"/>
    <w:rsid w:val="00926568"/>
    <w:rsid w:val="00927C35"/>
    <w:rsid w:val="00934087"/>
    <w:rsid w:val="00934E10"/>
    <w:rsid w:val="0093698D"/>
    <w:rsid w:val="009374EC"/>
    <w:rsid w:val="0093774E"/>
    <w:rsid w:val="00937A54"/>
    <w:rsid w:val="0094062E"/>
    <w:rsid w:val="00941088"/>
    <w:rsid w:val="00941B6F"/>
    <w:rsid w:val="009441DB"/>
    <w:rsid w:val="0094477B"/>
    <w:rsid w:val="00946E96"/>
    <w:rsid w:val="00952A11"/>
    <w:rsid w:val="0095416F"/>
    <w:rsid w:val="00954B0D"/>
    <w:rsid w:val="009553B3"/>
    <w:rsid w:val="009559EB"/>
    <w:rsid w:val="00956015"/>
    <w:rsid w:val="009574C1"/>
    <w:rsid w:val="00957970"/>
    <w:rsid w:val="0096041E"/>
    <w:rsid w:val="00960A5A"/>
    <w:rsid w:val="009614C7"/>
    <w:rsid w:val="00964507"/>
    <w:rsid w:val="00964CA2"/>
    <w:rsid w:val="00965A7C"/>
    <w:rsid w:val="00965ACE"/>
    <w:rsid w:val="00966CBA"/>
    <w:rsid w:val="00967701"/>
    <w:rsid w:val="0097036E"/>
    <w:rsid w:val="0097050D"/>
    <w:rsid w:val="00974EA0"/>
    <w:rsid w:val="00983B38"/>
    <w:rsid w:val="009872FA"/>
    <w:rsid w:val="00987E08"/>
    <w:rsid w:val="009906F7"/>
    <w:rsid w:val="009906F9"/>
    <w:rsid w:val="00992331"/>
    <w:rsid w:val="00994B66"/>
    <w:rsid w:val="00996E0D"/>
    <w:rsid w:val="009A1787"/>
    <w:rsid w:val="009A22F1"/>
    <w:rsid w:val="009A4886"/>
    <w:rsid w:val="009A4A90"/>
    <w:rsid w:val="009A586D"/>
    <w:rsid w:val="009A5AEC"/>
    <w:rsid w:val="009A633D"/>
    <w:rsid w:val="009A7B8E"/>
    <w:rsid w:val="009A7D8F"/>
    <w:rsid w:val="009B42BF"/>
    <w:rsid w:val="009B513D"/>
    <w:rsid w:val="009C12E5"/>
    <w:rsid w:val="009C24E8"/>
    <w:rsid w:val="009C2D11"/>
    <w:rsid w:val="009C6F2D"/>
    <w:rsid w:val="009C7894"/>
    <w:rsid w:val="009C7B16"/>
    <w:rsid w:val="009C7C62"/>
    <w:rsid w:val="009C7FB9"/>
    <w:rsid w:val="009D10C9"/>
    <w:rsid w:val="009D1367"/>
    <w:rsid w:val="009D2E9E"/>
    <w:rsid w:val="009D508C"/>
    <w:rsid w:val="009D68A5"/>
    <w:rsid w:val="009D6A65"/>
    <w:rsid w:val="009E15C5"/>
    <w:rsid w:val="009E1C8C"/>
    <w:rsid w:val="009E254F"/>
    <w:rsid w:val="009E2BD8"/>
    <w:rsid w:val="009E3413"/>
    <w:rsid w:val="009E356C"/>
    <w:rsid w:val="009E4DE4"/>
    <w:rsid w:val="009E5BAE"/>
    <w:rsid w:val="009E60BC"/>
    <w:rsid w:val="009E6F76"/>
    <w:rsid w:val="009E7C85"/>
    <w:rsid w:val="009F0502"/>
    <w:rsid w:val="009F17F8"/>
    <w:rsid w:val="009F2263"/>
    <w:rsid w:val="009F35DE"/>
    <w:rsid w:val="009F4C34"/>
    <w:rsid w:val="009F7732"/>
    <w:rsid w:val="00A005D4"/>
    <w:rsid w:val="00A00C31"/>
    <w:rsid w:val="00A02690"/>
    <w:rsid w:val="00A03D67"/>
    <w:rsid w:val="00A04A74"/>
    <w:rsid w:val="00A04CFB"/>
    <w:rsid w:val="00A05775"/>
    <w:rsid w:val="00A06B1F"/>
    <w:rsid w:val="00A07277"/>
    <w:rsid w:val="00A072B7"/>
    <w:rsid w:val="00A07826"/>
    <w:rsid w:val="00A10969"/>
    <w:rsid w:val="00A11072"/>
    <w:rsid w:val="00A12801"/>
    <w:rsid w:val="00A14B03"/>
    <w:rsid w:val="00A14E64"/>
    <w:rsid w:val="00A15BBF"/>
    <w:rsid w:val="00A15E44"/>
    <w:rsid w:val="00A237FE"/>
    <w:rsid w:val="00A23B84"/>
    <w:rsid w:val="00A24FC8"/>
    <w:rsid w:val="00A25A34"/>
    <w:rsid w:val="00A26FBC"/>
    <w:rsid w:val="00A30BA4"/>
    <w:rsid w:val="00A31318"/>
    <w:rsid w:val="00A33C15"/>
    <w:rsid w:val="00A40587"/>
    <w:rsid w:val="00A41032"/>
    <w:rsid w:val="00A42222"/>
    <w:rsid w:val="00A44693"/>
    <w:rsid w:val="00A45165"/>
    <w:rsid w:val="00A45AD9"/>
    <w:rsid w:val="00A46192"/>
    <w:rsid w:val="00A50EFE"/>
    <w:rsid w:val="00A51625"/>
    <w:rsid w:val="00A51F7F"/>
    <w:rsid w:val="00A524DB"/>
    <w:rsid w:val="00A53B35"/>
    <w:rsid w:val="00A557F7"/>
    <w:rsid w:val="00A6172F"/>
    <w:rsid w:val="00A6217C"/>
    <w:rsid w:val="00A63452"/>
    <w:rsid w:val="00A637C1"/>
    <w:rsid w:val="00A6385E"/>
    <w:rsid w:val="00A65A03"/>
    <w:rsid w:val="00A74526"/>
    <w:rsid w:val="00A75DD4"/>
    <w:rsid w:val="00A779EB"/>
    <w:rsid w:val="00A80417"/>
    <w:rsid w:val="00A80B78"/>
    <w:rsid w:val="00A839B3"/>
    <w:rsid w:val="00A84A28"/>
    <w:rsid w:val="00A85068"/>
    <w:rsid w:val="00A86F43"/>
    <w:rsid w:val="00A87C57"/>
    <w:rsid w:val="00A92EF0"/>
    <w:rsid w:val="00A946DE"/>
    <w:rsid w:val="00A96C71"/>
    <w:rsid w:val="00A97040"/>
    <w:rsid w:val="00A974A1"/>
    <w:rsid w:val="00AA065C"/>
    <w:rsid w:val="00AA3A32"/>
    <w:rsid w:val="00AA4479"/>
    <w:rsid w:val="00AA5FE8"/>
    <w:rsid w:val="00AA6A24"/>
    <w:rsid w:val="00AB01C3"/>
    <w:rsid w:val="00AB14D2"/>
    <w:rsid w:val="00AB1622"/>
    <w:rsid w:val="00AB16CF"/>
    <w:rsid w:val="00AB2037"/>
    <w:rsid w:val="00AB28E0"/>
    <w:rsid w:val="00AB2D31"/>
    <w:rsid w:val="00AB4167"/>
    <w:rsid w:val="00AB4D1C"/>
    <w:rsid w:val="00AB5651"/>
    <w:rsid w:val="00AB7CBA"/>
    <w:rsid w:val="00AC1E7F"/>
    <w:rsid w:val="00AC2502"/>
    <w:rsid w:val="00AC28AF"/>
    <w:rsid w:val="00AC2CC0"/>
    <w:rsid w:val="00AC377A"/>
    <w:rsid w:val="00AC4367"/>
    <w:rsid w:val="00AC43E3"/>
    <w:rsid w:val="00AC6BCD"/>
    <w:rsid w:val="00AC70D5"/>
    <w:rsid w:val="00AD1456"/>
    <w:rsid w:val="00AD34CC"/>
    <w:rsid w:val="00AE0842"/>
    <w:rsid w:val="00AE0D2A"/>
    <w:rsid w:val="00AE1412"/>
    <w:rsid w:val="00AE1B49"/>
    <w:rsid w:val="00AE2F11"/>
    <w:rsid w:val="00AE65A9"/>
    <w:rsid w:val="00AF361B"/>
    <w:rsid w:val="00AF5740"/>
    <w:rsid w:val="00AF5CE1"/>
    <w:rsid w:val="00B000CD"/>
    <w:rsid w:val="00B03A31"/>
    <w:rsid w:val="00B044D0"/>
    <w:rsid w:val="00B1086A"/>
    <w:rsid w:val="00B10D1F"/>
    <w:rsid w:val="00B10F38"/>
    <w:rsid w:val="00B11ABB"/>
    <w:rsid w:val="00B12901"/>
    <w:rsid w:val="00B148D3"/>
    <w:rsid w:val="00B14A5C"/>
    <w:rsid w:val="00B15EB8"/>
    <w:rsid w:val="00B16127"/>
    <w:rsid w:val="00B17578"/>
    <w:rsid w:val="00B20CFC"/>
    <w:rsid w:val="00B23DE0"/>
    <w:rsid w:val="00B247CB"/>
    <w:rsid w:val="00B24D2A"/>
    <w:rsid w:val="00B30288"/>
    <w:rsid w:val="00B30857"/>
    <w:rsid w:val="00B319FB"/>
    <w:rsid w:val="00B31F8A"/>
    <w:rsid w:val="00B31FC2"/>
    <w:rsid w:val="00B33670"/>
    <w:rsid w:val="00B35248"/>
    <w:rsid w:val="00B3538B"/>
    <w:rsid w:val="00B40393"/>
    <w:rsid w:val="00B417D7"/>
    <w:rsid w:val="00B41FC9"/>
    <w:rsid w:val="00B42AB6"/>
    <w:rsid w:val="00B4504D"/>
    <w:rsid w:val="00B45837"/>
    <w:rsid w:val="00B464E2"/>
    <w:rsid w:val="00B473E2"/>
    <w:rsid w:val="00B478D0"/>
    <w:rsid w:val="00B50D6B"/>
    <w:rsid w:val="00B50F9C"/>
    <w:rsid w:val="00B51C91"/>
    <w:rsid w:val="00B54E86"/>
    <w:rsid w:val="00B55295"/>
    <w:rsid w:val="00B56C7F"/>
    <w:rsid w:val="00B570A9"/>
    <w:rsid w:val="00B57937"/>
    <w:rsid w:val="00B6283B"/>
    <w:rsid w:val="00B6378A"/>
    <w:rsid w:val="00B642DF"/>
    <w:rsid w:val="00B672C2"/>
    <w:rsid w:val="00B707EE"/>
    <w:rsid w:val="00B70D05"/>
    <w:rsid w:val="00B70F15"/>
    <w:rsid w:val="00B71433"/>
    <w:rsid w:val="00B715FB"/>
    <w:rsid w:val="00B71A1C"/>
    <w:rsid w:val="00B73029"/>
    <w:rsid w:val="00B73CD9"/>
    <w:rsid w:val="00B759BB"/>
    <w:rsid w:val="00B77515"/>
    <w:rsid w:val="00B77946"/>
    <w:rsid w:val="00B80FAD"/>
    <w:rsid w:val="00B82E11"/>
    <w:rsid w:val="00B833D6"/>
    <w:rsid w:val="00B8438C"/>
    <w:rsid w:val="00B86229"/>
    <w:rsid w:val="00B86BAF"/>
    <w:rsid w:val="00B92280"/>
    <w:rsid w:val="00B93036"/>
    <w:rsid w:val="00B93612"/>
    <w:rsid w:val="00B938FF"/>
    <w:rsid w:val="00B955F8"/>
    <w:rsid w:val="00BA0412"/>
    <w:rsid w:val="00BA0CB6"/>
    <w:rsid w:val="00BA0D4B"/>
    <w:rsid w:val="00BA6ABB"/>
    <w:rsid w:val="00BA6F92"/>
    <w:rsid w:val="00BB03C4"/>
    <w:rsid w:val="00BB1065"/>
    <w:rsid w:val="00BB25AF"/>
    <w:rsid w:val="00BB2764"/>
    <w:rsid w:val="00BB366D"/>
    <w:rsid w:val="00BB3BCB"/>
    <w:rsid w:val="00BB5EFF"/>
    <w:rsid w:val="00BC09B2"/>
    <w:rsid w:val="00BC0CAA"/>
    <w:rsid w:val="00BC0D79"/>
    <w:rsid w:val="00BC1C78"/>
    <w:rsid w:val="00BC352D"/>
    <w:rsid w:val="00BD31B0"/>
    <w:rsid w:val="00BD323F"/>
    <w:rsid w:val="00BD4B21"/>
    <w:rsid w:val="00BE1AC0"/>
    <w:rsid w:val="00BE2039"/>
    <w:rsid w:val="00BE259F"/>
    <w:rsid w:val="00BE76E7"/>
    <w:rsid w:val="00BF1C39"/>
    <w:rsid w:val="00BF249E"/>
    <w:rsid w:val="00BF27C6"/>
    <w:rsid w:val="00BF30E1"/>
    <w:rsid w:val="00BF34C0"/>
    <w:rsid w:val="00BF5FDC"/>
    <w:rsid w:val="00BF622D"/>
    <w:rsid w:val="00C01086"/>
    <w:rsid w:val="00C01E3C"/>
    <w:rsid w:val="00C02F79"/>
    <w:rsid w:val="00C0408F"/>
    <w:rsid w:val="00C0484A"/>
    <w:rsid w:val="00C054E6"/>
    <w:rsid w:val="00C0704D"/>
    <w:rsid w:val="00C07A01"/>
    <w:rsid w:val="00C102CC"/>
    <w:rsid w:val="00C10D3D"/>
    <w:rsid w:val="00C10F4F"/>
    <w:rsid w:val="00C11070"/>
    <w:rsid w:val="00C11C61"/>
    <w:rsid w:val="00C11F8A"/>
    <w:rsid w:val="00C16107"/>
    <w:rsid w:val="00C164B5"/>
    <w:rsid w:val="00C16590"/>
    <w:rsid w:val="00C170F9"/>
    <w:rsid w:val="00C209D8"/>
    <w:rsid w:val="00C269C0"/>
    <w:rsid w:val="00C269F2"/>
    <w:rsid w:val="00C2712F"/>
    <w:rsid w:val="00C302FC"/>
    <w:rsid w:val="00C326DF"/>
    <w:rsid w:val="00C32B55"/>
    <w:rsid w:val="00C32C55"/>
    <w:rsid w:val="00C34236"/>
    <w:rsid w:val="00C3780A"/>
    <w:rsid w:val="00C37823"/>
    <w:rsid w:val="00C44866"/>
    <w:rsid w:val="00C45877"/>
    <w:rsid w:val="00C458B8"/>
    <w:rsid w:val="00C465E7"/>
    <w:rsid w:val="00C46732"/>
    <w:rsid w:val="00C46978"/>
    <w:rsid w:val="00C46FFA"/>
    <w:rsid w:val="00C50892"/>
    <w:rsid w:val="00C53297"/>
    <w:rsid w:val="00C53890"/>
    <w:rsid w:val="00C53C48"/>
    <w:rsid w:val="00C53C88"/>
    <w:rsid w:val="00C53CE1"/>
    <w:rsid w:val="00C57064"/>
    <w:rsid w:val="00C57C92"/>
    <w:rsid w:val="00C57E6F"/>
    <w:rsid w:val="00C60A7A"/>
    <w:rsid w:val="00C61C1C"/>
    <w:rsid w:val="00C6238C"/>
    <w:rsid w:val="00C64966"/>
    <w:rsid w:val="00C64F37"/>
    <w:rsid w:val="00C650AE"/>
    <w:rsid w:val="00C67093"/>
    <w:rsid w:val="00C70483"/>
    <w:rsid w:val="00C71227"/>
    <w:rsid w:val="00C734AB"/>
    <w:rsid w:val="00C749E5"/>
    <w:rsid w:val="00C753E4"/>
    <w:rsid w:val="00C76416"/>
    <w:rsid w:val="00C766F9"/>
    <w:rsid w:val="00C76AC9"/>
    <w:rsid w:val="00C814B7"/>
    <w:rsid w:val="00C82150"/>
    <w:rsid w:val="00C82309"/>
    <w:rsid w:val="00C82AA5"/>
    <w:rsid w:val="00C8373D"/>
    <w:rsid w:val="00C878CC"/>
    <w:rsid w:val="00C90D0B"/>
    <w:rsid w:val="00C92593"/>
    <w:rsid w:val="00C92E15"/>
    <w:rsid w:val="00C93D76"/>
    <w:rsid w:val="00C94E9E"/>
    <w:rsid w:val="00C95884"/>
    <w:rsid w:val="00C95B06"/>
    <w:rsid w:val="00C96189"/>
    <w:rsid w:val="00C97C4E"/>
    <w:rsid w:val="00CA25A6"/>
    <w:rsid w:val="00CA3090"/>
    <w:rsid w:val="00CA3613"/>
    <w:rsid w:val="00CA5EB0"/>
    <w:rsid w:val="00CA603A"/>
    <w:rsid w:val="00CA6200"/>
    <w:rsid w:val="00CB0A24"/>
    <w:rsid w:val="00CB3DE6"/>
    <w:rsid w:val="00CB5F6D"/>
    <w:rsid w:val="00CB72D3"/>
    <w:rsid w:val="00CB75A5"/>
    <w:rsid w:val="00CB7D9D"/>
    <w:rsid w:val="00CC189A"/>
    <w:rsid w:val="00CC229B"/>
    <w:rsid w:val="00CC33B4"/>
    <w:rsid w:val="00CC417C"/>
    <w:rsid w:val="00CC5448"/>
    <w:rsid w:val="00CC57B5"/>
    <w:rsid w:val="00CC604E"/>
    <w:rsid w:val="00CC69AF"/>
    <w:rsid w:val="00CD3D99"/>
    <w:rsid w:val="00CD5958"/>
    <w:rsid w:val="00CD77EC"/>
    <w:rsid w:val="00CE0F95"/>
    <w:rsid w:val="00CE148C"/>
    <w:rsid w:val="00CE2EE8"/>
    <w:rsid w:val="00CE540B"/>
    <w:rsid w:val="00CE7F6C"/>
    <w:rsid w:val="00CF1C69"/>
    <w:rsid w:val="00CF328F"/>
    <w:rsid w:val="00CF5F4B"/>
    <w:rsid w:val="00D00B17"/>
    <w:rsid w:val="00D01D89"/>
    <w:rsid w:val="00D026BA"/>
    <w:rsid w:val="00D04F71"/>
    <w:rsid w:val="00D04FB6"/>
    <w:rsid w:val="00D060C4"/>
    <w:rsid w:val="00D06CB4"/>
    <w:rsid w:val="00D075DD"/>
    <w:rsid w:val="00D1166B"/>
    <w:rsid w:val="00D1284D"/>
    <w:rsid w:val="00D14068"/>
    <w:rsid w:val="00D143FA"/>
    <w:rsid w:val="00D14B20"/>
    <w:rsid w:val="00D154F9"/>
    <w:rsid w:val="00D172D1"/>
    <w:rsid w:val="00D17A7F"/>
    <w:rsid w:val="00D21B75"/>
    <w:rsid w:val="00D24362"/>
    <w:rsid w:val="00D245AC"/>
    <w:rsid w:val="00D24932"/>
    <w:rsid w:val="00D24FE9"/>
    <w:rsid w:val="00D26A63"/>
    <w:rsid w:val="00D27700"/>
    <w:rsid w:val="00D31B76"/>
    <w:rsid w:val="00D34CFF"/>
    <w:rsid w:val="00D4050F"/>
    <w:rsid w:val="00D40E42"/>
    <w:rsid w:val="00D433B7"/>
    <w:rsid w:val="00D43E40"/>
    <w:rsid w:val="00D448DC"/>
    <w:rsid w:val="00D45951"/>
    <w:rsid w:val="00D51917"/>
    <w:rsid w:val="00D555A9"/>
    <w:rsid w:val="00D55645"/>
    <w:rsid w:val="00D61C67"/>
    <w:rsid w:val="00D622A3"/>
    <w:rsid w:val="00D622CA"/>
    <w:rsid w:val="00D63216"/>
    <w:rsid w:val="00D63646"/>
    <w:rsid w:val="00D67C50"/>
    <w:rsid w:val="00D740E4"/>
    <w:rsid w:val="00D76CFF"/>
    <w:rsid w:val="00D8086E"/>
    <w:rsid w:val="00D818F3"/>
    <w:rsid w:val="00D822EC"/>
    <w:rsid w:val="00D8294C"/>
    <w:rsid w:val="00D842F3"/>
    <w:rsid w:val="00D8483B"/>
    <w:rsid w:val="00D860BF"/>
    <w:rsid w:val="00D90B9C"/>
    <w:rsid w:val="00D91674"/>
    <w:rsid w:val="00D92BAB"/>
    <w:rsid w:val="00D93301"/>
    <w:rsid w:val="00D940D4"/>
    <w:rsid w:val="00D94CE6"/>
    <w:rsid w:val="00D95A10"/>
    <w:rsid w:val="00D95F1F"/>
    <w:rsid w:val="00D969C6"/>
    <w:rsid w:val="00DA1373"/>
    <w:rsid w:val="00DA4E36"/>
    <w:rsid w:val="00DA79DA"/>
    <w:rsid w:val="00DB01C8"/>
    <w:rsid w:val="00DB10F2"/>
    <w:rsid w:val="00DB2F22"/>
    <w:rsid w:val="00DB53A5"/>
    <w:rsid w:val="00DB6301"/>
    <w:rsid w:val="00DB63E1"/>
    <w:rsid w:val="00DB7841"/>
    <w:rsid w:val="00DB7897"/>
    <w:rsid w:val="00DB7C50"/>
    <w:rsid w:val="00DC0D38"/>
    <w:rsid w:val="00DC42AE"/>
    <w:rsid w:val="00DC462C"/>
    <w:rsid w:val="00DC6A84"/>
    <w:rsid w:val="00DD0D38"/>
    <w:rsid w:val="00DD1892"/>
    <w:rsid w:val="00DD18D6"/>
    <w:rsid w:val="00DD259F"/>
    <w:rsid w:val="00DD342E"/>
    <w:rsid w:val="00DD4C5A"/>
    <w:rsid w:val="00DD6A54"/>
    <w:rsid w:val="00DD72B0"/>
    <w:rsid w:val="00DD7999"/>
    <w:rsid w:val="00DE0584"/>
    <w:rsid w:val="00DE3F0F"/>
    <w:rsid w:val="00DE4878"/>
    <w:rsid w:val="00DE5DE4"/>
    <w:rsid w:val="00DF065F"/>
    <w:rsid w:val="00DF2515"/>
    <w:rsid w:val="00DF3817"/>
    <w:rsid w:val="00DF73EE"/>
    <w:rsid w:val="00DF742A"/>
    <w:rsid w:val="00E0145E"/>
    <w:rsid w:val="00E026D0"/>
    <w:rsid w:val="00E04E8C"/>
    <w:rsid w:val="00E05034"/>
    <w:rsid w:val="00E0652D"/>
    <w:rsid w:val="00E1048C"/>
    <w:rsid w:val="00E1063D"/>
    <w:rsid w:val="00E11D07"/>
    <w:rsid w:val="00E12031"/>
    <w:rsid w:val="00E16BDF"/>
    <w:rsid w:val="00E178DD"/>
    <w:rsid w:val="00E24CB8"/>
    <w:rsid w:val="00E2592F"/>
    <w:rsid w:val="00E319D2"/>
    <w:rsid w:val="00E31C28"/>
    <w:rsid w:val="00E33170"/>
    <w:rsid w:val="00E3672C"/>
    <w:rsid w:val="00E37921"/>
    <w:rsid w:val="00E4044E"/>
    <w:rsid w:val="00E43173"/>
    <w:rsid w:val="00E4338B"/>
    <w:rsid w:val="00E43996"/>
    <w:rsid w:val="00E4434A"/>
    <w:rsid w:val="00E44723"/>
    <w:rsid w:val="00E50DA2"/>
    <w:rsid w:val="00E50EF3"/>
    <w:rsid w:val="00E518A8"/>
    <w:rsid w:val="00E5279A"/>
    <w:rsid w:val="00E53800"/>
    <w:rsid w:val="00E53B9B"/>
    <w:rsid w:val="00E5541F"/>
    <w:rsid w:val="00E561CA"/>
    <w:rsid w:val="00E5660D"/>
    <w:rsid w:val="00E5672D"/>
    <w:rsid w:val="00E56C4F"/>
    <w:rsid w:val="00E602A4"/>
    <w:rsid w:val="00E62C2E"/>
    <w:rsid w:val="00E66FC3"/>
    <w:rsid w:val="00E6745B"/>
    <w:rsid w:val="00E71129"/>
    <w:rsid w:val="00E7143B"/>
    <w:rsid w:val="00E716D2"/>
    <w:rsid w:val="00E71AEA"/>
    <w:rsid w:val="00E73274"/>
    <w:rsid w:val="00E74ECF"/>
    <w:rsid w:val="00E7624C"/>
    <w:rsid w:val="00E765ED"/>
    <w:rsid w:val="00E767D6"/>
    <w:rsid w:val="00E768DA"/>
    <w:rsid w:val="00E7701C"/>
    <w:rsid w:val="00E777A9"/>
    <w:rsid w:val="00E80368"/>
    <w:rsid w:val="00E80C93"/>
    <w:rsid w:val="00E8193F"/>
    <w:rsid w:val="00E822D1"/>
    <w:rsid w:val="00E83173"/>
    <w:rsid w:val="00E87503"/>
    <w:rsid w:val="00E90346"/>
    <w:rsid w:val="00E93482"/>
    <w:rsid w:val="00E96086"/>
    <w:rsid w:val="00E961E9"/>
    <w:rsid w:val="00EA2D84"/>
    <w:rsid w:val="00EA4743"/>
    <w:rsid w:val="00EB06A6"/>
    <w:rsid w:val="00EB0C3B"/>
    <w:rsid w:val="00EB3602"/>
    <w:rsid w:val="00EC4DB2"/>
    <w:rsid w:val="00EC5500"/>
    <w:rsid w:val="00EC5732"/>
    <w:rsid w:val="00EC62A7"/>
    <w:rsid w:val="00EC66DC"/>
    <w:rsid w:val="00EC6839"/>
    <w:rsid w:val="00EC6F68"/>
    <w:rsid w:val="00EC7CA3"/>
    <w:rsid w:val="00ED0A33"/>
    <w:rsid w:val="00ED1084"/>
    <w:rsid w:val="00ED23EE"/>
    <w:rsid w:val="00ED3A17"/>
    <w:rsid w:val="00ED4733"/>
    <w:rsid w:val="00ED4823"/>
    <w:rsid w:val="00ED5A73"/>
    <w:rsid w:val="00ED6FDB"/>
    <w:rsid w:val="00EE3482"/>
    <w:rsid w:val="00EE3E9C"/>
    <w:rsid w:val="00EE7FD9"/>
    <w:rsid w:val="00EF0BC5"/>
    <w:rsid w:val="00EF1693"/>
    <w:rsid w:val="00F000F0"/>
    <w:rsid w:val="00F043B0"/>
    <w:rsid w:val="00F10F96"/>
    <w:rsid w:val="00F11F09"/>
    <w:rsid w:val="00F129BB"/>
    <w:rsid w:val="00F132C1"/>
    <w:rsid w:val="00F1392C"/>
    <w:rsid w:val="00F156C6"/>
    <w:rsid w:val="00F17C4B"/>
    <w:rsid w:val="00F2167A"/>
    <w:rsid w:val="00F21973"/>
    <w:rsid w:val="00F22CC5"/>
    <w:rsid w:val="00F2462F"/>
    <w:rsid w:val="00F26179"/>
    <w:rsid w:val="00F3189C"/>
    <w:rsid w:val="00F333B5"/>
    <w:rsid w:val="00F355B5"/>
    <w:rsid w:val="00F35A78"/>
    <w:rsid w:val="00F42488"/>
    <w:rsid w:val="00F44B16"/>
    <w:rsid w:val="00F467EC"/>
    <w:rsid w:val="00F46889"/>
    <w:rsid w:val="00F471EC"/>
    <w:rsid w:val="00F47813"/>
    <w:rsid w:val="00F5024D"/>
    <w:rsid w:val="00F504FC"/>
    <w:rsid w:val="00F5236D"/>
    <w:rsid w:val="00F52DAF"/>
    <w:rsid w:val="00F52EC7"/>
    <w:rsid w:val="00F54268"/>
    <w:rsid w:val="00F5736D"/>
    <w:rsid w:val="00F60BB7"/>
    <w:rsid w:val="00F6199C"/>
    <w:rsid w:val="00F64A28"/>
    <w:rsid w:val="00F65DEC"/>
    <w:rsid w:val="00F6661B"/>
    <w:rsid w:val="00F66966"/>
    <w:rsid w:val="00F709D0"/>
    <w:rsid w:val="00F71A02"/>
    <w:rsid w:val="00F7298C"/>
    <w:rsid w:val="00F73B62"/>
    <w:rsid w:val="00F74214"/>
    <w:rsid w:val="00F74D96"/>
    <w:rsid w:val="00F767F4"/>
    <w:rsid w:val="00F7726F"/>
    <w:rsid w:val="00F821EA"/>
    <w:rsid w:val="00F84CA9"/>
    <w:rsid w:val="00F8677D"/>
    <w:rsid w:val="00F87553"/>
    <w:rsid w:val="00F93542"/>
    <w:rsid w:val="00F95040"/>
    <w:rsid w:val="00FA0484"/>
    <w:rsid w:val="00FA06E9"/>
    <w:rsid w:val="00FA2389"/>
    <w:rsid w:val="00FA2A84"/>
    <w:rsid w:val="00FA455F"/>
    <w:rsid w:val="00FB112E"/>
    <w:rsid w:val="00FB1664"/>
    <w:rsid w:val="00FB3467"/>
    <w:rsid w:val="00FB4B40"/>
    <w:rsid w:val="00FC1115"/>
    <w:rsid w:val="00FC113F"/>
    <w:rsid w:val="00FC161B"/>
    <w:rsid w:val="00FC1CB2"/>
    <w:rsid w:val="00FC20F0"/>
    <w:rsid w:val="00FC6331"/>
    <w:rsid w:val="00FD4448"/>
    <w:rsid w:val="00FD6B28"/>
    <w:rsid w:val="00FE1700"/>
    <w:rsid w:val="00FE2589"/>
    <w:rsid w:val="00FE438E"/>
    <w:rsid w:val="00FE73A0"/>
    <w:rsid w:val="00FF1737"/>
    <w:rsid w:val="00FF1E02"/>
    <w:rsid w:val="00FF344A"/>
    <w:rsid w:val="00FF36CB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Straight Arrow Connector 12"/>
        <o:r id="V:Rule2" type="connector" idref="#Straight Arrow Connector 13"/>
        <o:r id="V:Rule3" type="connector" idref="#Straight Arrow Connector 14"/>
        <o:r id="V:Rule4" type="connector" idref="#Straight Arrow Connector 15"/>
        <o:r id="V:Rule5" type="connector" idref="#Straight Arrow Connector 17"/>
        <o:r id="V:Rule6" type="connector" idref="#Straight Arrow Connector 18"/>
        <o:r id="V:Rule7" type="connector" idref="#Straight Arrow Connector 22"/>
        <o:r id="V:Rule8" type="connector" idref="#Straight Arrow Connector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50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0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2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79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7C"/>
  </w:style>
  <w:style w:type="paragraph" w:styleId="Footer">
    <w:name w:val="footer"/>
    <w:basedOn w:val="Normal"/>
    <w:link w:val="FooterChar"/>
    <w:uiPriority w:val="99"/>
    <w:unhideWhenUsed/>
    <w:rsid w:val="00A6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7C"/>
  </w:style>
  <w:style w:type="character" w:styleId="FollowedHyperlink">
    <w:name w:val="FollowedHyperlink"/>
    <w:basedOn w:val="DefaultParagraphFont"/>
    <w:uiPriority w:val="99"/>
    <w:semiHidden/>
    <w:unhideWhenUsed/>
    <w:rsid w:val="00A15E44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A71DF"/>
    <w:rPr>
      <w:color w:val="2B579A"/>
      <w:shd w:val="clear" w:color="auto" w:fill="E6E6E6"/>
    </w:rPr>
  </w:style>
  <w:style w:type="table" w:customStyle="1" w:styleId="TableGrid0">
    <w:name w:val="TableGrid"/>
    <w:rsid w:val="00253F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09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9C7A70-D99F-447B-9D3E-CCC0D1E8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ylips</dc:creator>
  <cp:keywords/>
  <dc:description/>
  <cp:lastModifiedBy>win7</cp:lastModifiedBy>
  <cp:revision>814</cp:revision>
  <cp:lastPrinted>2017-04-12T02:14:00Z</cp:lastPrinted>
  <dcterms:created xsi:type="dcterms:W3CDTF">2016-12-29T19:04:00Z</dcterms:created>
  <dcterms:modified xsi:type="dcterms:W3CDTF">2017-05-23T05:06:00Z</dcterms:modified>
</cp:coreProperties>
</file>